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B47A8" w14:textId="77777777" w:rsidR="00B671D0" w:rsidRDefault="00B671D0" w:rsidP="00380DDF">
      <w:pPr>
        <w:pStyle w:val="a9"/>
        <w:tabs>
          <w:tab w:val="left" w:pos="540"/>
        </w:tabs>
        <w:ind w:left="720"/>
        <w:rPr>
          <w:b/>
          <w:bCs/>
          <w:sz w:val="28"/>
          <w:szCs w:val="28"/>
        </w:rPr>
      </w:pPr>
    </w:p>
    <w:p w14:paraId="458414FE" w14:textId="77777777" w:rsidR="00B671D0" w:rsidRDefault="00B671D0" w:rsidP="00380DDF">
      <w:pPr>
        <w:pStyle w:val="a9"/>
        <w:tabs>
          <w:tab w:val="left" w:pos="540"/>
        </w:tabs>
        <w:ind w:left="720"/>
        <w:rPr>
          <w:b/>
          <w:bCs/>
          <w:sz w:val="28"/>
          <w:szCs w:val="28"/>
        </w:rPr>
      </w:pPr>
    </w:p>
    <w:p w14:paraId="5786F48B" w14:textId="2A98DDDC" w:rsidR="00380DDF" w:rsidRPr="00A86491" w:rsidRDefault="00380DDF" w:rsidP="00380DDF">
      <w:pPr>
        <w:pStyle w:val="a9"/>
        <w:tabs>
          <w:tab w:val="left" w:pos="540"/>
        </w:tabs>
        <w:ind w:left="720"/>
        <w:rPr>
          <w:b/>
          <w:bCs/>
          <w:sz w:val="28"/>
          <w:szCs w:val="28"/>
        </w:rPr>
      </w:pPr>
      <w:r w:rsidRPr="00A86491">
        <w:rPr>
          <w:b/>
          <w:bCs/>
          <w:sz w:val="28"/>
          <w:szCs w:val="28"/>
        </w:rPr>
        <w:t>РАЙОННЫЙ ОТДЕЛ ОБРАЗОВАНИЯ</w:t>
      </w:r>
    </w:p>
    <w:p w14:paraId="6F604FEF" w14:textId="77777777" w:rsidR="00D92032" w:rsidRDefault="00380DDF" w:rsidP="00380DDF">
      <w:pPr>
        <w:pStyle w:val="a9"/>
        <w:rPr>
          <w:b/>
          <w:bCs/>
          <w:sz w:val="28"/>
          <w:szCs w:val="28"/>
        </w:rPr>
      </w:pPr>
      <w:r w:rsidRPr="00A86491">
        <w:rPr>
          <w:b/>
          <w:bCs/>
          <w:sz w:val="28"/>
          <w:szCs w:val="28"/>
        </w:rPr>
        <w:t xml:space="preserve">АДМИНИСТРАЦИИ ПРОЛЕТАРСКОГО РАЙОНА </w:t>
      </w:r>
    </w:p>
    <w:p w14:paraId="5CE7830D" w14:textId="77777777" w:rsidR="00380DDF" w:rsidRPr="00A86491" w:rsidRDefault="00380DDF" w:rsidP="00380DDF">
      <w:pPr>
        <w:pStyle w:val="a9"/>
        <w:rPr>
          <w:sz w:val="28"/>
          <w:szCs w:val="28"/>
        </w:rPr>
      </w:pPr>
      <w:r w:rsidRPr="00A86491">
        <w:rPr>
          <w:b/>
          <w:bCs/>
          <w:sz w:val="28"/>
          <w:szCs w:val="28"/>
        </w:rPr>
        <w:t>РОСТОВСКОЙ ОБЛАСТИ</w:t>
      </w:r>
    </w:p>
    <w:p w14:paraId="389B740C" w14:textId="77777777" w:rsidR="00380DDF" w:rsidRPr="00A86491" w:rsidRDefault="00380DDF" w:rsidP="00380DDF">
      <w:pPr>
        <w:pStyle w:val="1"/>
        <w:rPr>
          <w:szCs w:val="28"/>
        </w:rPr>
      </w:pPr>
    </w:p>
    <w:p w14:paraId="3EBFC088" w14:textId="77777777" w:rsidR="00380DDF" w:rsidRPr="00A86491" w:rsidRDefault="00380DDF" w:rsidP="00380DDF">
      <w:pPr>
        <w:pStyle w:val="1"/>
        <w:rPr>
          <w:szCs w:val="28"/>
        </w:rPr>
      </w:pPr>
      <w:r w:rsidRPr="00A86491">
        <w:rPr>
          <w:szCs w:val="28"/>
        </w:rPr>
        <w:t>П Р И К А З</w:t>
      </w:r>
    </w:p>
    <w:p w14:paraId="5D4A08E1" w14:textId="77777777" w:rsidR="00380DDF" w:rsidRPr="00A86491" w:rsidRDefault="00380DDF" w:rsidP="00380DDF">
      <w:pPr>
        <w:rPr>
          <w:sz w:val="28"/>
          <w:szCs w:val="28"/>
        </w:rPr>
      </w:pPr>
    </w:p>
    <w:p w14:paraId="7C439A05" w14:textId="5933978B" w:rsidR="00380DDF" w:rsidRPr="00A86491" w:rsidRDefault="00723244" w:rsidP="00380DDF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8649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C12F20">
        <w:rPr>
          <w:sz w:val="28"/>
          <w:szCs w:val="28"/>
        </w:rPr>
        <w:t xml:space="preserve"> </w:t>
      </w:r>
      <w:r w:rsidR="00D0760D">
        <w:rPr>
          <w:sz w:val="28"/>
          <w:szCs w:val="28"/>
        </w:rPr>
        <w:t>202</w:t>
      </w:r>
      <w:r w:rsidR="00076D70">
        <w:rPr>
          <w:sz w:val="28"/>
          <w:szCs w:val="28"/>
        </w:rPr>
        <w:t>5</w:t>
      </w:r>
      <w:r w:rsidR="00380DDF" w:rsidRPr="00A86491">
        <w:rPr>
          <w:sz w:val="28"/>
          <w:szCs w:val="28"/>
        </w:rPr>
        <w:t xml:space="preserve">                     </w:t>
      </w:r>
      <w:r w:rsidR="00A506DB" w:rsidRPr="00A86491">
        <w:rPr>
          <w:sz w:val="28"/>
          <w:szCs w:val="28"/>
        </w:rPr>
        <w:t xml:space="preserve">  </w:t>
      </w:r>
      <w:r w:rsidR="009776B7">
        <w:rPr>
          <w:sz w:val="28"/>
          <w:szCs w:val="28"/>
        </w:rPr>
        <w:t xml:space="preserve">  </w:t>
      </w:r>
      <w:r w:rsidR="00D0760D">
        <w:rPr>
          <w:sz w:val="28"/>
          <w:szCs w:val="28"/>
        </w:rPr>
        <w:t xml:space="preserve">  </w:t>
      </w:r>
      <w:r w:rsidR="000E1C72">
        <w:rPr>
          <w:sz w:val="28"/>
          <w:szCs w:val="28"/>
        </w:rPr>
        <w:t xml:space="preserve">    </w:t>
      </w:r>
      <w:r w:rsidR="00EB00D5">
        <w:rPr>
          <w:sz w:val="28"/>
          <w:szCs w:val="28"/>
        </w:rPr>
        <w:t xml:space="preserve"> </w:t>
      </w:r>
      <w:r w:rsidR="00380DDF" w:rsidRPr="00A86491">
        <w:rPr>
          <w:sz w:val="28"/>
          <w:szCs w:val="28"/>
        </w:rPr>
        <w:t>г.</w:t>
      </w:r>
      <w:r w:rsidR="00EF4EBE">
        <w:rPr>
          <w:sz w:val="28"/>
          <w:szCs w:val="28"/>
        </w:rPr>
        <w:t xml:space="preserve"> </w:t>
      </w:r>
      <w:r w:rsidR="00380DDF" w:rsidRPr="00A86491">
        <w:rPr>
          <w:sz w:val="28"/>
          <w:szCs w:val="28"/>
        </w:rPr>
        <w:t xml:space="preserve">Пролетарск         </w:t>
      </w:r>
      <w:r w:rsidR="00A86491">
        <w:rPr>
          <w:sz w:val="28"/>
          <w:szCs w:val="28"/>
        </w:rPr>
        <w:t xml:space="preserve">                         </w:t>
      </w:r>
      <w:r w:rsidR="00D0760D">
        <w:rPr>
          <w:sz w:val="28"/>
          <w:szCs w:val="28"/>
        </w:rPr>
        <w:t xml:space="preserve">          </w:t>
      </w:r>
      <w:r w:rsidR="00A86491">
        <w:rPr>
          <w:sz w:val="28"/>
          <w:szCs w:val="28"/>
        </w:rPr>
        <w:t xml:space="preserve"> </w:t>
      </w:r>
      <w:r w:rsidR="00076D70">
        <w:rPr>
          <w:sz w:val="28"/>
          <w:szCs w:val="28"/>
        </w:rPr>
        <w:t>№</w:t>
      </w:r>
      <w:r w:rsidR="009361AC">
        <w:rPr>
          <w:sz w:val="28"/>
          <w:szCs w:val="28"/>
        </w:rPr>
        <w:t>450</w:t>
      </w:r>
    </w:p>
    <w:p w14:paraId="48789C70" w14:textId="77777777" w:rsidR="0076185D" w:rsidRDefault="0076185D" w:rsidP="003D6EA5">
      <w:pPr>
        <w:rPr>
          <w:sz w:val="28"/>
          <w:szCs w:val="28"/>
        </w:rPr>
      </w:pPr>
    </w:p>
    <w:p w14:paraId="561660CF" w14:textId="77777777" w:rsidR="009C3935" w:rsidRDefault="009C3935" w:rsidP="003D6EA5">
      <w:pPr>
        <w:rPr>
          <w:sz w:val="24"/>
          <w:szCs w:val="24"/>
        </w:rPr>
      </w:pPr>
    </w:p>
    <w:p w14:paraId="3A27CD31" w14:textId="7FBDBEAA" w:rsidR="003D6EA5" w:rsidRDefault="002F161A" w:rsidP="003D6EA5">
      <w:pPr>
        <w:rPr>
          <w:sz w:val="28"/>
          <w:szCs w:val="28"/>
        </w:rPr>
      </w:pPr>
      <w:r>
        <w:rPr>
          <w:sz w:val="28"/>
          <w:szCs w:val="28"/>
        </w:rPr>
        <w:t>Об утверждении состава организационного</w:t>
      </w:r>
    </w:p>
    <w:p w14:paraId="6FF75D28" w14:textId="13CEE7E9" w:rsidR="002F161A" w:rsidRDefault="002F161A" w:rsidP="003D6EA5">
      <w:pPr>
        <w:rPr>
          <w:sz w:val="28"/>
          <w:szCs w:val="28"/>
        </w:rPr>
      </w:pPr>
      <w:r>
        <w:rPr>
          <w:sz w:val="28"/>
          <w:szCs w:val="28"/>
        </w:rPr>
        <w:t>комитета муниципального этапа</w:t>
      </w:r>
    </w:p>
    <w:p w14:paraId="0DFA41D5" w14:textId="34B351B8" w:rsidR="002F161A" w:rsidRDefault="002F161A" w:rsidP="003D6EA5">
      <w:pPr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</w:t>
      </w:r>
    </w:p>
    <w:p w14:paraId="035A4E79" w14:textId="2898E13A" w:rsidR="002F161A" w:rsidRDefault="002F161A" w:rsidP="003D6EA5">
      <w:pPr>
        <w:rPr>
          <w:sz w:val="28"/>
          <w:szCs w:val="28"/>
        </w:rPr>
      </w:pPr>
      <w:r>
        <w:rPr>
          <w:sz w:val="28"/>
          <w:szCs w:val="28"/>
        </w:rPr>
        <w:t>в Пролетарском районе</w:t>
      </w:r>
    </w:p>
    <w:p w14:paraId="0F6CBB18" w14:textId="3E155050" w:rsidR="002F161A" w:rsidRPr="009B58B1" w:rsidRDefault="002F161A" w:rsidP="003D6EA5">
      <w:pPr>
        <w:rPr>
          <w:sz w:val="28"/>
          <w:szCs w:val="28"/>
        </w:rPr>
      </w:pPr>
      <w:r>
        <w:rPr>
          <w:sz w:val="28"/>
          <w:szCs w:val="28"/>
        </w:rPr>
        <w:t>в 2025/2026 учебном году</w:t>
      </w:r>
    </w:p>
    <w:p w14:paraId="63B88944" w14:textId="0849048E" w:rsidR="003D6EA5" w:rsidRDefault="003D6EA5" w:rsidP="003D6EA5">
      <w:pPr>
        <w:ind w:firstLine="708"/>
        <w:jc w:val="center"/>
        <w:rPr>
          <w:color w:val="FF0000"/>
          <w:sz w:val="28"/>
          <w:szCs w:val="28"/>
        </w:rPr>
      </w:pPr>
    </w:p>
    <w:p w14:paraId="74406EFC" w14:textId="77777777" w:rsidR="00FC2846" w:rsidRDefault="00FC2846" w:rsidP="003D6EA5">
      <w:pPr>
        <w:ind w:firstLine="708"/>
        <w:jc w:val="center"/>
        <w:rPr>
          <w:sz w:val="28"/>
          <w:szCs w:val="28"/>
        </w:rPr>
      </w:pPr>
    </w:p>
    <w:p w14:paraId="47C52DE4" w14:textId="4B00E0B8" w:rsidR="00BD7DC6" w:rsidRPr="00340435" w:rsidRDefault="00BD7DC6" w:rsidP="00BD7DC6">
      <w:pPr>
        <w:ind w:firstLine="708"/>
        <w:jc w:val="both"/>
        <w:rPr>
          <w:sz w:val="28"/>
          <w:szCs w:val="28"/>
        </w:rPr>
      </w:pPr>
      <w:r w:rsidRPr="003D541E">
        <w:rPr>
          <w:sz w:val="28"/>
          <w:szCs w:val="28"/>
        </w:rPr>
        <w:t>В соответствии с приказ</w:t>
      </w:r>
      <w:r>
        <w:rPr>
          <w:sz w:val="28"/>
          <w:szCs w:val="28"/>
        </w:rPr>
        <w:t>ом</w:t>
      </w:r>
      <w:r w:rsidRPr="003D541E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 xml:space="preserve">просвещения Российской Федерации от 27 ноября 2020 г. № 678 </w:t>
      </w:r>
      <w:r w:rsidRPr="003D541E">
        <w:rPr>
          <w:sz w:val="28"/>
          <w:szCs w:val="28"/>
        </w:rPr>
        <w:t>«Об утверждении Порядка проведения всероссийской олимпиады школьников»</w:t>
      </w:r>
      <w:r>
        <w:rPr>
          <w:sz w:val="28"/>
          <w:szCs w:val="28"/>
        </w:rPr>
        <w:t xml:space="preserve"> (далее - Порядок)</w:t>
      </w:r>
      <w:r w:rsidRPr="003D541E">
        <w:rPr>
          <w:sz w:val="28"/>
          <w:szCs w:val="28"/>
        </w:rPr>
        <w:t>,</w:t>
      </w:r>
      <w:r>
        <w:rPr>
          <w:sz w:val="28"/>
          <w:szCs w:val="28"/>
        </w:rPr>
        <w:t xml:space="preserve">   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FC2846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FC2846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(Москва, 202</w:t>
      </w:r>
      <w:r w:rsidR="00FC2846">
        <w:rPr>
          <w:sz w:val="28"/>
          <w:szCs w:val="28"/>
        </w:rPr>
        <w:t>5</w:t>
      </w:r>
      <w:r>
        <w:rPr>
          <w:sz w:val="28"/>
          <w:szCs w:val="28"/>
        </w:rPr>
        <w:t xml:space="preserve"> год), приказом министерства</w:t>
      </w:r>
      <w:r w:rsidR="00FC2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Ростовской области от </w:t>
      </w:r>
      <w:r w:rsidR="009361A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9361AC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9361AC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9361AC">
        <w:rPr>
          <w:sz w:val="28"/>
          <w:szCs w:val="28"/>
        </w:rPr>
        <w:t>317</w:t>
      </w:r>
      <w:r>
        <w:rPr>
          <w:sz w:val="28"/>
          <w:szCs w:val="28"/>
        </w:rPr>
        <w:t xml:space="preserve"> «О проведении муниципального этапа всероссийской олимпиады школьников по общеобразовательным предметам в 202</w:t>
      </w:r>
      <w:r w:rsidR="009361AC">
        <w:rPr>
          <w:sz w:val="28"/>
          <w:szCs w:val="28"/>
        </w:rPr>
        <w:t>5/</w:t>
      </w:r>
      <w:r>
        <w:rPr>
          <w:sz w:val="28"/>
          <w:szCs w:val="28"/>
        </w:rPr>
        <w:t>202</w:t>
      </w:r>
      <w:r w:rsidR="009361AC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»  </w:t>
      </w:r>
    </w:p>
    <w:p w14:paraId="727E56EC" w14:textId="77777777" w:rsidR="00BD7DC6" w:rsidRPr="003D541E" w:rsidRDefault="00BD7DC6" w:rsidP="00BD7DC6">
      <w:pPr>
        <w:rPr>
          <w:sz w:val="28"/>
          <w:szCs w:val="28"/>
        </w:rPr>
      </w:pPr>
    </w:p>
    <w:p w14:paraId="73D9866E" w14:textId="77777777" w:rsidR="00BD7DC6" w:rsidRDefault="00BD7DC6" w:rsidP="00BD7DC6">
      <w:pPr>
        <w:jc w:val="center"/>
        <w:rPr>
          <w:sz w:val="28"/>
          <w:szCs w:val="28"/>
        </w:rPr>
      </w:pPr>
      <w:r w:rsidRPr="003D541E">
        <w:rPr>
          <w:sz w:val="28"/>
          <w:szCs w:val="28"/>
        </w:rPr>
        <w:t>ПРИКАЗЫВАЮ:</w:t>
      </w:r>
    </w:p>
    <w:p w14:paraId="7B071CF9" w14:textId="77777777" w:rsidR="00BD7DC6" w:rsidRDefault="00BD7DC6" w:rsidP="00BD7DC6">
      <w:pPr>
        <w:rPr>
          <w:sz w:val="28"/>
          <w:szCs w:val="28"/>
        </w:rPr>
      </w:pPr>
    </w:p>
    <w:p w14:paraId="5AEF75C4" w14:textId="77777777" w:rsidR="00BD7DC6" w:rsidRPr="009A2B0D" w:rsidRDefault="00BD7DC6" w:rsidP="00BD7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состав организационного комитета муниципального этапа всероссийской олимпиады школьников (далее-Олимпиады) согласно приложению.</w:t>
      </w:r>
    </w:p>
    <w:p w14:paraId="2F85BD0A" w14:textId="77777777" w:rsidR="00BD7DC6" w:rsidRDefault="00BD7DC6" w:rsidP="00BD7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541E">
        <w:rPr>
          <w:sz w:val="28"/>
          <w:szCs w:val="28"/>
        </w:rPr>
        <w:t>. Членам орг</w:t>
      </w:r>
      <w:r>
        <w:rPr>
          <w:sz w:val="28"/>
          <w:szCs w:val="28"/>
        </w:rPr>
        <w:t xml:space="preserve">анизационного </w:t>
      </w:r>
      <w:r w:rsidRPr="003D541E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обеспечить</w:t>
      </w:r>
      <w:r w:rsidRPr="003D541E">
        <w:rPr>
          <w:sz w:val="28"/>
          <w:szCs w:val="28"/>
        </w:rPr>
        <w:t>:</w:t>
      </w:r>
    </w:p>
    <w:p w14:paraId="38B2047F" w14:textId="77777777" w:rsidR="00BD7DC6" w:rsidRPr="00C73DF2" w:rsidRDefault="00BD7DC6" w:rsidP="00BD7DC6">
      <w:pPr>
        <w:ind w:firstLine="709"/>
        <w:jc w:val="both"/>
        <w:rPr>
          <w:sz w:val="28"/>
          <w:szCs w:val="28"/>
        </w:rPr>
      </w:pPr>
      <w:r>
        <w:t>-</w:t>
      </w:r>
      <w:r w:rsidRPr="00C73DF2">
        <w:rPr>
          <w:sz w:val="28"/>
          <w:szCs w:val="28"/>
        </w:rPr>
        <w:t xml:space="preserve">проведение олимпиады в соответствии с Порядком, нормативными правовыми актами, регламентирующими проведение соответствующего этапа олимпиады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 </w:t>
      </w:r>
    </w:p>
    <w:p w14:paraId="20634A24" w14:textId="77777777" w:rsidR="00BD7DC6" w:rsidRPr="00C73DF2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сбор и хранение согласий совершеннолетних участников (родителей (законных представителей) для несовершеннолетних участников) на обработку персональных данных; согласия совершеннолетних участников (родителей (законных представителей) для несовершеннолетних участников) на обработку персональных данных разрешенных субъектом персональных данных для распространения; </w:t>
      </w:r>
    </w:p>
    <w:p w14:paraId="1C1FFDEE" w14:textId="77777777" w:rsidR="00BD7DC6" w:rsidRPr="00C73DF2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выполнение требований к материально-техническому оснащению олимпиады по каждому общеобразовательному предмету; </w:t>
      </w:r>
    </w:p>
    <w:p w14:paraId="125D4571" w14:textId="77777777" w:rsidR="00BD7DC6" w:rsidRPr="00C73DF2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информирование участников о сроках и местах проведения олимпиады, продолжительности и времени начала выполнения олимпиадных заданий, </w:t>
      </w:r>
      <w:r w:rsidRPr="00C73DF2">
        <w:rPr>
          <w:sz w:val="28"/>
          <w:szCs w:val="28"/>
        </w:rPr>
        <w:lastRenderedPageBreak/>
        <w:t xml:space="preserve">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, в том числе с использованием информационных стендов ОО – площадок проведения олимпиады; </w:t>
      </w:r>
    </w:p>
    <w:p w14:paraId="1F3DB973" w14:textId="77777777" w:rsidR="00BD7DC6" w:rsidRPr="00C73DF2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назначение организаторов в аудитории проведения, вне аудиторий проведения и их инструктаж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 − проведение регистрации участников олимпиады; </w:t>
      </w:r>
    </w:p>
    <w:p w14:paraId="1E002980" w14:textId="77777777" w:rsidR="00BD7DC6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тиражирование материалов в день проведения олимпиады; </w:t>
      </w:r>
    </w:p>
    <w:p w14:paraId="0744DA3C" w14:textId="77777777" w:rsidR="00BD7DC6" w:rsidRPr="00C73DF2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контроль соблюдения выполнения участниками Порядка и Требований к организации и проведению соответствующих этапов олимпиады по конкретному общеобразовательному предмету; </w:t>
      </w:r>
    </w:p>
    <w:p w14:paraId="7774F541" w14:textId="77777777" w:rsidR="00BD7DC6" w:rsidRPr="00C73DF2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кодирование (обезличивание) и декодирование олимпиадных работ участников соответствующего этапа олимпиады; </w:t>
      </w:r>
    </w:p>
    <w:p w14:paraId="5CF1A710" w14:textId="77777777" w:rsidR="00BD7DC6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своевременную передачу обезличенных работ участников членам жюри для проверки; </w:t>
      </w:r>
    </w:p>
    <w:p w14:paraId="3DA2F2BF" w14:textId="77777777" w:rsidR="00BD7DC6" w:rsidRPr="00C73DF2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подготовку и внесение данных в протокол предварительных результатов; </w:t>
      </w:r>
    </w:p>
    <w:p w14:paraId="2F474C60" w14:textId="77777777" w:rsidR="00BD7DC6" w:rsidRPr="00C73DF2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информирование участников о результатах выполнения ими олимпиадных заданий; </w:t>
      </w:r>
    </w:p>
    <w:p w14:paraId="5D49C12F" w14:textId="77777777" w:rsidR="00BD7DC6" w:rsidRPr="00C73DF2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проведение процедур анализа выполненных олимпиадных заданий и их решений, показа работ участников; </w:t>
      </w:r>
    </w:p>
    <w:p w14:paraId="71851EC2" w14:textId="77777777" w:rsidR="00BD7DC6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приём заявлений на апелляцию от участников олимпиады; </w:t>
      </w:r>
    </w:p>
    <w:p w14:paraId="1AF9EDE4" w14:textId="77777777" w:rsidR="00BD7DC6" w:rsidRPr="00C73DF2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>− проведение апелляций по каждому общеобразовательному предмету</w:t>
      </w:r>
      <w:r>
        <w:rPr>
          <w:sz w:val="28"/>
          <w:szCs w:val="28"/>
        </w:rPr>
        <w:t>;</w:t>
      </w:r>
      <w:r w:rsidRPr="00C73DF2">
        <w:rPr>
          <w:sz w:val="28"/>
          <w:szCs w:val="28"/>
        </w:rPr>
        <w:t xml:space="preserve"> </w:t>
      </w:r>
    </w:p>
    <w:p w14:paraId="01280F96" w14:textId="77777777" w:rsidR="00BD7DC6" w:rsidRPr="00C73DF2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− хранение работ участников олимпиады в течение срока, установленного </w:t>
      </w:r>
      <w:proofErr w:type="spellStart"/>
      <w:r w:rsidRPr="00C73DF2">
        <w:rPr>
          <w:sz w:val="28"/>
          <w:szCs w:val="28"/>
        </w:rPr>
        <w:t>оргмоделью</w:t>
      </w:r>
      <w:proofErr w:type="spellEnd"/>
      <w:r w:rsidRPr="00C73DF2">
        <w:rPr>
          <w:sz w:val="28"/>
          <w:szCs w:val="28"/>
        </w:rPr>
        <w:t xml:space="preserve">. </w:t>
      </w:r>
    </w:p>
    <w:p w14:paraId="78EA931A" w14:textId="77777777" w:rsidR="00BD7DC6" w:rsidRPr="003D541E" w:rsidRDefault="00BD7DC6" w:rsidP="00BD7DC6">
      <w:pPr>
        <w:ind w:firstLine="709"/>
        <w:jc w:val="both"/>
        <w:rPr>
          <w:sz w:val="28"/>
          <w:szCs w:val="28"/>
        </w:rPr>
      </w:pPr>
      <w:r w:rsidRPr="00C73DF2">
        <w:rPr>
          <w:sz w:val="28"/>
          <w:szCs w:val="28"/>
        </w:rPr>
        <w:t xml:space="preserve">Для проведения соответствующего этапа олимпиады оргкомитет разрабатывает организационно-технологическую модель </w:t>
      </w:r>
      <w:r>
        <w:rPr>
          <w:sz w:val="28"/>
          <w:szCs w:val="28"/>
        </w:rPr>
        <w:t xml:space="preserve">и направляет </w:t>
      </w:r>
      <w:proofErr w:type="gramStart"/>
      <w:r>
        <w:rPr>
          <w:sz w:val="28"/>
          <w:szCs w:val="28"/>
        </w:rPr>
        <w:t xml:space="preserve">на </w:t>
      </w:r>
      <w:r w:rsidRPr="00C73DF2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ие</w:t>
      </w:r>
      <w:proofErr w:type="gramEnd"/>
      <w:r>
        <w:rPr>
          <w:sz w:val="28"/>
          <w:szCs w:val="28"/>
        </w:rPr>
        <w:t xml:space="preserve"> </w:t>
      </w:r>
      <w:r>
        <w:t xml:space="preserve">. </w:t>
      </w:r>
      <w:r>
        <w:rPr>
          <w:sz w:val="28"/>
          <w:szCs w:val="28"/>
        </w:rPr>
        <w:t xml:space="preserve">Члены организационного комитета муниципального этапа Олимпиады  </w:t>
      </w:r>
      <w:r w:rsidRPr="006F1144">
        <w:rPr>
          <w:sz w:val="28"/>
          <w:szCs w:val="28"/>
        </w:rPr>
        <w:t>нес</w:t>
      </w:r>
      <w:r>
        <w:rPr>
          <w:sz w:val="28"/>
          <w:szCs w:val="28"/>
        </w:rPr>
        <w:t>у</w:t>
      </w:r>
      <w:r w:rsidRPr="006F1144">
        <w:rPr>
          <w:sz w:val="28"/>
          <w:szCs w:val="28"/>
        </w:rPr>
        <w:t>т ответственность за жизнь и здоровье участников олимпиады во время проведения этапа олимпиады.</w:t>
      </w:r>
    </w:p>
    <w:p w14:paraId="5A1A53B1" w14:textId="77777777" w:rsidR="00BD7DC6" w:rsidRPr="003D541E" w:rsidRDefault="00BD7DC6" w:rsidP="00BD7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54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D541E">
        <w:rPr>
          <w:sz w:val="28"/>
          <w:szCs w:val="28"/>
        </w:rPr>
        <w:t>Контроль исполнения приказа оставляю за собой.</w:t>
      </w:r>
    </w:p>
    <w:p w14:paraId="3F098D6F" w14:textId="77777777" w:rsidR="00BD7DC6" w:rsidRDefault="00BD7DC6" w:rsidP="00BD7DC6">
      <w:pPr>
        <w:rPr>
          <w:sz w:val="28"/>
          <w:szCs w:val="28"/>
        </w:rPr>
      </w:pPr>
      <w:r w:rsidRPr="003D541E">
        <w:rPr>
          <w:sz w:val="28"/>
          <w:szCs w:val="28"/>
        </w:rPr>
        <w:t xml:space="preserve">    </w:t>
      </w:r>
    </w:p>
    <w:p w14:paraId="6FC4A9F4" w14:textId="2A5CA94A" w:rsidR="00BD7DC6" w:rsidRDefault="00BD7DC6" w:rsidP="00BD7DC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6B8DF5D" w14:textId="77777777" w:rsidR="00BD7DC6" w:rsidRPr="003D541E" w:rsidRDefault="00BD7DC6" w:rsidP="00BD7DC6">
      <w:pPr>
        <w:rPr>
          <w:sz w:val="28"/>
          <w:szCs w:val="28"/>
        </w:rPr>
      </w:pPr>
      <w:r>
        <w:rPr>
          <w:sz w:val="28"/>
          <w:szCs w:val="28"/>
        </w:rPr>
        <w:t xml:space="preserve">          Заведующий</w:t>
      </w:r>
      <w:r w:rsidRPr="003D541E">
        <w:rPr>
          <w:sz w:val="28"/>
          <w:szCs w:val="28"/>
        </w:rPr>
        <w:t xml:space="preserve"> РОО                                                       </w:t>
      </w:r>
      <w:r>
        <w:rPr>
          <w:sz w:val="28"/>
          <w:szCs w:val="28"/>
        </w:rPr>
        <w:t xml:space="preserve">       Е.А. Хаустова</w:t>
      </w:r>
    </w:p>
    <w:p w14:paraId="5D5DD803" w14:textId="77777777" w:rsidR="00BD7DC6" w:rsidRPr="003D541E" w:rsidRDefault="00BD7DC6" w:rsidP="00BD7DC6">
      <w:pPr>
        <w:jc w:val="right"/>
        <w:rPr>
          <w:sz w:val="28"/>
          <w:szCs w:val="28"/>
        </w:rPr>
      </w:pPr>
      <w:r w:rsidRPr="003D541E">
        <w:rPr>
          <w:sz w:val="28"/>
          <w:szCs w:val="28"/>
        </w:rPr>
        <w:t xml:space="preserve">                                      </w:t>
      </w:r>
    </w:p>
    <w:p w14:paraId="7434D423" w14:textId="77777777" w:rsidR="00BD7DC6" w:rsidRDefault="00BD7DC6" w:rsidP="00BD7DC6"/>
    <w:p w14:paraId="3ECC001A" w14:textId="77777777" w:rsidR="00826EFC" w:rsidRDefault="00826EFC" w:rsidP="00BD7DC6"/>
    <w:p w14:paraId="58B88DE9" w14:textId="77777777" w:rsidR="00826EFC" w:rsidRDefault="00826EFC" w:rsidP="00BD7DC6"/>
    <w:p w14:paraId="32516486" w14:textId="77777777" w:rsidR="00826EFC" w:rsidRDefault="00826EFC" w:rsidP="00BD7DC6"/>
    <w:p w14:paraId="29BB35E2" w14:textId="3B291683" w:rsidR="00BD7DC6" w:rsidRPr="00335BF0" w:rsidRDefault="00BD7DC6" w:rsidP="00BD7DC6">
      <w:r w:rsidRPr="00335BF0">
        <w:t>Приказ подготов</w:t>
      </w:r>
      <w:r>
        <w:t>ил</w:t>
      </w:r>
      <w:r w:rsidRPr="00335BF0">
        <w:t xml:space="preserve"> вед</w:t>
      </w:r>
      <w:r>
        <w:t>ущий</w:t>
      </w:r>
      <w:r w:rsidRPr="00335BF0">
        <w:t xml:space="preserve"> специалист </w:t>
      </w:r>
      <w:proofErr w:type="spellStart"/>
      <w:r w:rsidRPr="00335BF0">
        <w:t>Стовба</w:t>
      </w:r>
      <w:proofErr w:type="spellEnd"/>
      <w:r w:rsidRPr="00335BF0">
        <w:t xml:space="preserve"> Н.А.</w:t>
      </w:r>
    </w:p>
    <w:p w14:paraId="0E0ED9A0" w14:textId="77777777" w:rsidR="00BD7DC6" w:rsidRDefault="00BD7DC6" w:rsidP="00BD7DC6"/>
    <w:p w14:paraId="6ABF7D47" w14:textId="77777777" w:rsidR="00BD7DC6" w:rsidRDefault="00BD7DC6" w:rsidP="00BD7DC6"/>
    <w:p w14:paraId="7582B9AE" w14:textId="77777777" w:rsidR="00507DDC" w:rsidRDefault="00507DDC" w:rsidP="00BD7DC6">
      <w:pPr>
        <w:jc w:val="right"/>
        <w:rPr>
          <w:sz w:val="28"/>
          <w:szCs w:val="28"/>
        </w:rPr>
      </w:pPr>
    </w:p>
    <w:p w14:paraId="1FE8E81B" w14:textId="77777777" w:rsidR="00B671D0" w:rsidRDefault="00B671D0" w:rsidP="00BD7DC6">
      <w:pPr>
        <w:jc w:val="right"/>
        <w:rPr>
          <w:sz w:val="28"/>
          <w:szCs w:val="28"/>
        </w:rPr>
      </w:pPr>
    </w:p>
    <w:p w14:paraId="076DB905" w14:textId="77777777" w:rsidR="00B671D0" w:rsidRDefault="00B671D0" w:rsidP="00BD7DC6">
      <w:pPr>
        <w:jc w:val="right"/>
        <w:rPr>
          <w:sz w:val="28"/>
          <w:szCs w:val="28"/>
        </w:rPr>
      </w:pPr>
    </w:p>
    <w:p w14:paraId="66FC6B8C" w14:textId="451D12F9" w:rsidR="00BD7DC6" w:rsidRPr="001D4D0A" w:rsidRDefault="00BD7DC6" w:rsidP="00BD7D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CB6DA35" w14:textId="37DF83E3" w:rsidR="00BD7DC6" w:rsidRPr="001D4D0A" w:rsidRDefault="00BD7DC6" w:rsidP="00BD7DC6">
      <w:pPr>
        <w:jc w:val="right"/>
        <w:rPr>
          <w:sz w:val="28"/>
          <w:szCs w:val="28"/>
        </w:rPr>
      </w:pPr>
      <w:r w:rsidRPr="001D4D0A">
        <w:rPr>
          <w:sz w:val="28"/>
          <w:szCs w:val="28"/>
        </w:rPr>
        <w:t xml:space="preserve">к приказу РОО от </w:t>
      </w:r>
      <w:r w:rsidR="001978AE">
        <w:rPr>
          <w:sz w:val="28"/>
          <w:szCs w:val="28"/>
        </w:rPr>
        <w:t>15</w:t>
      </w:r>
      <w:r>
        <w:rPr>
          <w:sz w:val="28"/>
          <w:szCs w:val="28"/>
        </w:rPr>
        <w:t>.10.</w:t>
      </w:r>
      <w:r w:rsidRPr="001D4D0A">
        <w:rPr>
          <w:sz w:val="28"/>
          <w:szCs w:val="28"/>
        </w:rPr>
        <w:t>202</w:t>
      </w:r>
      <w:r w:rsidR="001978AE">
        <w:rPr>
          <w:sz w:val="28"/>
          <w:szCs w:val="28"/>
        </w:rPr>
        <w:t>5</w:t>
      </w:r>
      <w:r w:rsidRPr="001D4D0A">
        <w:rPr>
          <w:sz w:val="28"/>
          <w:szCs w:val="28"/>
        </w:rPr>
        <w:t xml:space="preserve"> №</w:t>
      </w:r>
      <w:r w:rsidR="00815ED0">
        <w:rPr>
          <w:sz w:val="28"/>
          <w:szCs w:val="28"/>
        </w:rPr>
        <w:t>450</w:t>
      </w:r>
    </w:p>
    <w:p w14:paraId="0DDE293B" w14:textId="77777777" w:rsidR="00BD7DC6" w:rsidRPr="003D541E" w:rsidRDefault="00BD7DC6" w:rsidP="00BD7DC6">
      <w:pPr>
        <w:jc w:val="right"/>
        <w:rPr>
          <w:sz w:val="28"/>
          <w:szCs w:val="28"/>
        </w:rPr>
      </w:pPr>
    </w:p>
    <w:p w14:paraId="1EE06738" w14:textId="77777777" w:rsidR="00BD7DC6" w:rsidRPr="002B44B8" w:rsidRDefault="00BD7DC6" w:rsidP="00BD7DC6">
      <w:pPr>
        <w:jc w:val="center"/>
        <w:rPr>
          <w:sz w:val="28"/>
          <w:szCs w:val="28"/>
        </w:rPr>
      </w:pPr>
      <w:r w:rsidRPr="002B44B8">
        <w:rPr>
          <w:sz w:val="28"/>
          <w:szCs w:val="28"/>
        </w:rPr>
        <w:t>Состав оргкомит</w:t>
      </w:r>
      <w:r>
        <w:rPr>
          <w:sz w:val="28"/>
          <w:szCs w:val="28"/>
        </w:rPr>
        <w:t xml:space="preserve">ета по проведению муниципального </w:t>
      </w:r>
      <w:r w:rsidRPr="002B44B8">
        <w:rPr>
          <w:sz w:val="28"/>
          <w:szCs w:val="28"/>
        </w:rPr>
        <w:t xml:space="preserve"> этапа</w:t>
      </w:r>
    </w:p>
    <w:p w14:paraId="21E49E52" w14:textId="77777777" w:rsidR="00BD7DC6" w:rsidRPr="002B44B8" w:rsidRDefault="00BD7DC6" w:rsidP="00BD7DC6">
      <w:pPr>
        <w:jc w:val="center"/>
        <w:rPr>
          <w:sz w:val="28"/>
          <w:szCs w:val="28"/>
        </w:rPr>
      </w:pPr>
      <w:r w:rsidRPr="002B44B8">
        <w:rPr>
          <w:sz w:val="28"/>
          <w:szCs w:val="28"/>
        </w:rPr>
        <w:t xml:space="preserve"> всероссийской олимпиады школьников </w:t>
      </w:r>
    </w:p>
    <w:p w14:paraId="5A9A747F" w14:textId="7574B041" w:rsidR="00BD7DC6" w:rsidRDefault="00BD7DC6" w:rsidP="00BD7DC6">
      <w:pPr>
        <w:jc w:val="center"/>
        <w:rPr>
          <w:sz w:val="28"/>
          <w:szCs w:val="28"/>
        </w:rPr>
      </w:pPr>
      <w:r w:rsidRPr="002B44B8">
        <w:rPr>
          <w:sz w:val="28"/>
          <w:szCs w:val="28"/>
        </w:rPr>
        <w:t>в 202</w:t>
      </w:r>
      <w:r w:rsidR="00815ED0">
        <w:rPr>
          <w:sz w:val="28"/>
          <w:szCs w:val="28"/>
        </w:rPr>
        <w:t>5/</w:t>
      </w:r>
      <w:r w:rsidRPr="002B44B8">
        <w:rPr>
          <w:sz w:val="28"/>
          <w:szCs w:val="28"/>
        </w:rPr>
        <w:t>202</w:t>
      </w:r>
      <w:r w:rsidR="00815ED0">
        <w:rPr>
          <w:sz w:val="28"/>
          <w:szCs w:val="28"/>
        </w:rPr>
        <w:t>6</w:t>
      </w:r>
      <w:r w:rsidRPr="002B44B8">
        <w:rPr>
          <w:sz w:val="28"/>
          <w:szCs w:val="28"/>
        </w:rPr>
        <w:t xml:space="preserve"> учебном году</w:t>
      </w:r>
    </w:p>
    <w:p w14:paraId="72741BA1" w14:textId="77777777" w:rsidR="00BD7DC6" w:rsidRDefault="00BD7DC6" w:rsidP="00BD7DC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3133"/>
      </w:tblGrid>
      <w:tr w:rsidR="00BD7DC6" w:rsidRPr="008678C2" w14:paraId="55913133" w14:textId="77777777" w:rsidTr="00BE6963">
        <w:tc>
          <w:tcPr>
            <w:tcW w:w="2802" w:type="dxa"/>
            <w:shd w:val="clear" w:color="auto" w:fill="auto"/>
          </w:tcPr>
          <w:p w14:paraId="6B54D41D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устова Елена Алексеевна</w:t>
            </w:r>
          </w:p>
        </w:tc>
        <w:tc>
          <w:tcPr>
            <w:tcW w:w="3969" w:type="dxa"/>
            <w:shd w:val="clear" w:color="auto" w:fill="auto"/>
          </w:tcPr>
          <w:p w14:paraId="305A5AA4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678C2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8678C2">
              <w:rPr>
                <w:sz w:val="28"/>
                <w:szCs w:val="28"/>
              </w:rPr>
              <w:t xml:space="preserve"> РОО</w:t>
            </w:r>
          </w:p>
        </w:tc>
        <w:tc>
          <w:tcPr>
            <w:tcW w:w="3133" w:type="dxa"/>
            <w:shd w:val="clear" w:color="auto" w:fill="auto"/>
          </w:tcPr>
          <w:p w14:paraId="15541408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председатель оргкомитета</w:t>
            </w:r>
          </w:p>
        </w:tc>
      </w:tr>
      <w:tr w:rsidR="00BD7DC6" w:rsidRPr="008678C2" w14:paraId="6C51E55B" w14:textId="77777777" w:rsidTr="00BE6963">
        <w:tc>
          <w:tcPr>
            <w:tcW w:w="2802" w:type="dxa"/>
            <w:shd w:val="clear" w:color="auto" w:fill="auto"/>
          </w:tcPr>
          <w:p w14:paraId="3E195781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proofErr w:type="spellStart"/>
            <w:r w:rsidRPr="008678C2">
              <w:rPr>
                <w:sz w:val="28"/>
                <w:szCs w:val="28"/>
              </w:rPr>
              <w:t>Стовба</w:t>
            </w:r>
            <w:proofErr w:type="spellEnd"/>
            <w:r w:rsidRPr="008678C2">
              <w:rPr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3969" w:type="dxa"/>
            <w:shd w:val="clear" w:color="auto" w:fill="auto"/>
          </w:tcPr>
          <w:p w14:paraId="6D3ED1DE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 xml:space="preserve">ведущий специалист РОО </w:t>
            </w:r>
          </w:p>
        </w:tc>
        <w:tc>
          <w:tcPr>
            <w:tcW w:w="3133" w:type="dxa"/>
            <w:shd w:val="clear" w:color="auto" w:fill="auto"/>
          </w:tcPr>
          <w:p w14:paraId="1E0621F8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заместитель председателя оргкомитета</w:t>
            </w:r>
          </w:p>
        </w:tc>
      </w:tr>
      <w:tr w:rsidR="00BD7DC6" w:rsidRPr="008678C2" w14:paraId="2300C91B" w14:textId="77777777" w:rsidTr="00BE6963">
        <w:tc>
          <w:tcPr>
            <w:tcW w:w="2802" w:type="dxa"/>
            <w:shd w:val="clear" w:color="auto" w:fill="auto"/>
          </w:tcPr>
          <w:p w14:paraId="1CD8D217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proofErr w:type="spellStart"/>
            <w:r w:rsidRPr="008678C2">
              <w:rPr>
                <w:sz w:val="28"/>
                <w:szCs w:val="28"/>
              </w:rPr>
              <w:t>Сатарина</w:t>
            </w:r>
            <w:proofErr w:type="spellEnd"/>
            <w:r w:rsidRPr="008678C2"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969" w:type="dxa"/>
            <w:shd w:val="clear" w:color="auto" w:fill="auto"/>
          </w:tcPr>
          <w:p w14:paraId="450083E9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 xml:space="preserve">ведущий специалист  </w:t>
            </w:r>
          </w:p>
          <w:p w14:paraId="3FD16D64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 xml:space="preserve">РОО </w:t>
            </w:r>
          </w:p>
        </w:tc>
        <w:tc>
          <w:tcPr>
            <w:tcW w:w="3133" w:type="dxa"/>
            <w:shd w:val="clear" w:color="auto" w:fill="auto"/>
          </w:tcPr>
          <w:p w14:paraId="605E76CF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416ADC16" w14:textId="77777777" w:rsidTr="00BE6963">
        <w:tc>
          <w:tcPr>
            <w:tcW w:w="2802" w:type="dxa"/>
            <w:shd w:val="clear" w:color="auto" w:fill="auto"/>
          </w:tcPr>
          <w:p w14:paraId="702FC57B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венко Наталья Валентиновна</w:t>
            </w:r>
          </w:p>
        </w:tc>
        <w:tc>
          <w:tcPr>
            <w:tcW w:w="3969" w:type="dxa"/>
            <w:shd w:val="clear" w:color="auto" w:fill="auto"/>
          </w:tcPr>
          <w:p w14:paraId="73B7F41F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заведующий МК РОО</w:t>
            </w:r>
          </w:p>
        </w:tc>
        <w:tc>
          <w:tcPr>
            <w:tcW w:w="3133" w:type="dxa"/>
            <w:shd w:val="clear" w:color="auto" w:fill="auto"/>
          </w:tcPr>
          <w:p w14:paraId="731D2D97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3DB4B78A" w14:textId="77777777" w:rsidTr="00BE6963">
        <w:tc>
          <w:tcPr>
            <w:tcW w:w="2802" w:type="dxa"/>
            <w:shd w:val="clear" w:color="auto" w:fill="auto"/>
          </w:tcPr>
          <w:p w14:paraId="2912C5B0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Сидоренко Анжелика Юрьевна</w:t>
            </w:r>
          </w:p>
        </w:tc>
        <w:tc>
          <w:tcPr>
            <w:tcW w:w="3969" w:type="dxa"/>
            <w:shd w:val="clear" w:color="auto" w:fill="auto"/>
          </w:tcPr>
          <w:p w14:paraId="5036A8E9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методист МК РОО</w:t>
            </w:r>
          </w:p>
        </w:tc>
        <w:tc>
          <w:tcPr>
            <w:tcW w:w="3133" w:type="dxa"/>
            <w:shd w:val="clear" w:color="auto" w:fill="auto"/>
          </w:tcPr>
          <w:p w14:paraId="5BFAC06B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22AE3FDE" w14:textId="77777777" w:rsidTr="00BE6963">
        <w:tc>
          <w:tcPr>
            <w:tcW w:w="2802" w:type="dxa"/>
            <w:shd w:val="clear" w:color="auto" w:fill="auto"/>
          </w:tcPr>
          <w:p w14:paraId="58F20DD6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кавицина</w:t>
            </w:r>
            <w:proofErr w:type="spellEnd"/>
            <w:r>
              <w:rPr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3969" w:type="dxa"/>
            <w:shd w:val="clear" w:color="auto" w:fill="auto"/>
          </w:tcPr>
          <w:p w14:paraId="5909A960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методист МК РО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shd w:val="clear" w:color="auto" w:fill="auto"/>
          </w:tcPr>
          <w:p w14:paraId="62B3B186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361634AF" w14:textId="77777777" w:rsidTr="00BE6963">
        <w:tc>
          <w:tcPr>
            <w:tcW w:w="2802" w:type="dxa"/>
            <w:shd w:val="clear" w:color="auto" w:fill="auto"/>
          </w:tcPr>
          <w:p w14:paraId="11D4E77E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дова Елена Михайловна</w:t>
            </w:r>
          </w:p>
        </w:tc>
        <w:tc>
          <w:tcPr>
            <w:tcW w:w="3969" w:type="dxa"/>
            <w:shd w:val="clear" w:color="auto" w:fill="auto"/>
          </w:tcPr>
          <w:p w14:paraId="2FC176F6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директор МБОУ лицея №1 г.</w:t>
            </w:r>
            <w:r>
              <w:rPr>
                <w:sz w:val="28"/>
                <w:szCs w:val="28"/>
              </w:rPr>
              <w:t xml:space="preserve"> </w:t>
            </w:r>
            <w:r w:rsidRPr="008678C2">
              <w:rPr>
                <w:sz w:val="28"/>
                <w:szCs w:val="28"/>
              </w:rPr>
              <w:t>Пролетарска</w:t>
            </w:r>
          </w:p>
        </w:tc>
        <w:tc>
          <w:tcPr>
            <w:tcW w:w="3133" w:type="dxa"/>
            <w:shd w:val="clear" w:color="auto" w:fill="auto"/>
          </w:tcPr>
          <w:p w14:paraId="2BFD78F6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111F7B59" w14:textId="77777777" w:rsidTr="00BE6963">
        <w:tc>
          <w:tcPr>
            <w:tcW w:w="2802" w:type="dxa"/>
            <w:shd w:val="clear" w:color="auto" w:fill="auto"/>
          </w:tcPr>
          <w:p w14:paraId="0CEFE3B6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маненко</w:t>
            </w:r>
            <w:proofErr w:type="spellEnd"/>
            <w:r>
              <w:rPr>
                <w:sz w:val="28"/>
                <w:szCs w:val="28"/>
              </w:rPr>
              <w:t xml:space="preserve"> Ольга Викторовна </w:t>
            </w:r>
          </w:p>
        </w:tc>
        <w:tc>
          <w:tcPr>
            <w:tcW w:w="3969" w:type="dxa"/>
            <w:shd w:val="clear" w:color="auto" w:fill="auto"/>
          </w:tcPr>
          <w:p w14:paraId="69FF7131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 xml:space="preserve">учитель МБОУ лицея №1 </w:t>
            </w:r>
            <w:r>
              <w:rPr>
                <w:sz w:val="28"/>
                <w:szCs w:val="28"/>
              </w:rPr>
              <w:br/>
            </w:r>
            <w:r w:rsidRPr="008678C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678C2">
              <w:rPr>
                <w:sz w:val="28"/>
                <w:szCs w:val="28"/>
              </w:rPr>
              <w:t>Пролетарска</w:t>
            </w:r>
          </w:p>
        </w:tc>
        <w:tc>
          <w:tcPr>
            <w:tcW w:w="3133" w:type="dxa"/>
            <w:shd w:val="clear" w:color="auto" w:fill="auto"/>
          </w:tcPr>
          <w:p w14:paraId="07A647DC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08E16833" w14:textId="77777777" w:rsidTr="00BE6963">
        <w:tc>
          <w:tcPr>
            <w:tcW w:w="2802" w:type="dxa"/>
            <w:shd w:val="clear" w:color="auto" w:fill="auto"/>
          </w:tcPr>
          <w:p w14:paraId="7FCBB030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proofErr w:type="spellStart"/>
            <w:r w:rsidRPr="008678C2">
              <w:rPr>
                <w:sz w:val="28"/>
                <w:szCs w:val="28"/>
              </w:rPr>
              <w:t>Коленько</w:t>
            </w:r>
            <w:proofErr w:type="spellEnd"/>
            <w:r w:rsidRPr="008678C2">
              <w:rPr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3969" w:type="dxa"/>
            <w:shd w:val="clear" w:color="auto" w:fill="auto"/>
          </w:tcPr>
          <w:p w14:paraId="44331DBE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директор МБОУ гимназии №3 г.</w:t>
            </w:r>
            <w:r>
              <w:rPr>
                <w:sz w:val="28"/>
                <w:szCs w:val="28"/>
              </w:rPr>
              <w:t xml:space="preserve"> </w:t>
            </w:r>
            <w:r w:rsidRPr="008678C2">
              <w:rPr>
                <w:sz w:val="28"/>
                <w:szCs w:val="28"/>
              </w:rPr>
              <w:t>Пролетарска</w:t>
            </w:r>
          </w:p>
        </w:tc>
        <w:tc>
          <w:tcPr>
            <w:tcW w:w="3133" w:type="dxa"/>
            <w:shd w:val="clear" w:color="auto" w:fill="auto"/>
          </w:tcPr>
          <w:p w14:paraId="7808E90C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18ADBAA0" w14:textId="77777777" w:rsidTr="00BE6963">
        <w:tc>
          <w:tcPr>
            <w:tcW w:w="2802" w:type="dxa"/>
            <w:shd w:val="clear" w:color="auto" w:fill="auto"/>
          </w:tcPr>
          <w:p w14:paraId="4A67234D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Савченко Ольга Николаевна</w:t>
            </w:r>
          </w:p>
        </w:tc>
        <w:tc>
          <w:tcPr>
            <w:tcW w:w="3969" w:type="dxa"/>
            <w:shd w:val="clear" w:color="auto" w:fill="auto"/>
          </w:tcPr>
          <w:p w14:paraId="71C21258" w14:textId="77777777" w:rsidR="00BD7DC6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заместитель директора МБОУ гимназии №3</w:t>
            </w:r>
          </w:p>
          <w:p w14:paraId="3D469DD9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8678C2">
              <w:rPr>
                <w:sz w:val="28"/>
                <w:szCs w:val="28"/>
              </w:rPr>
              <w:t>Пролетарска</w:t>
            </w:r>
          </w:p>
        </w:tc>
        <w:tc>
          <w:tcPr>
            <w:tcW w:w="3133" w:type="dxa"/>
            <w:shd w:val="clear" w:color="auto" w:fill="auto"/>
          </w:tcPr>
          <w:p w14:paraId="59226C9D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7C20723C" w14:textId="77777777" w:rsidTr="00BE6963">
        <w:tc>
          <w:tcPr>
            <w:tcW w:w="2802" w:type="dxa"/>
            <w:shd w:val="clear" w:color="auto" w:fill="auto"/>
          </w:tcPr>
          <w:p w14:paraId="5BDD3BB4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Скок Лилия Борисовна</w:t>
            </w:r>
          </w:p>
        </w:tc>
        <w:tc>
          <w:tcPr>
            <w:tcW w:w="3969" w:type="dxa"/>
            <w:shd w:val="clear" w:color="auto" w:fill="auto"/>
          </w:tcPr>
          <w:p w14:paraId="51484F57" w14:textId="77777777" w:rsidR="00BD7DC6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директор МБОУСОШ №4 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78C2">
              <w:rPr>
                <w:sz w:val="28"/>
                <w:szCs w:val="28"/>
              </w:rPr>
              <w:t>Нисанова</w:t>
            </w:r>
            <w:proofErr w:type="spellEnd"/>
            <w:r w:rsidRPr="008678C2">
              <w:rPr>
                <w:sz w:val="28"/>
                <w:szCs w:val="28"/>
              </w:rPr>
              <w:t xml:space="preserve"> Х.Д. </w:t>
            </w:r>
          </w:p>
          <w:p w14:paraId="5E18AC79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678C2">
              <w:rPr>
                <w:sz w:val="28"/>
                <w:szCs w:val="28"/>
              </w:rPr>
              <w:t>Пролетарска</w:t>
            </w:r>
          </w:p>
        </w:tc>
        <w:tc>
          <w:tcPr>
            <w:tcW w:w="3133" w:type="dxa"/>
            <w:shd w:val="clear" w:color="auto" w:fill="auto"/>
          </w:tcPr>
          <w:p w14:paraId="739D7F10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2317C0E2" w14:textId="77777777" w:rsidTr="00BE6963">
        <w:tc>
          <w:tcPr>
            <w:tcW w:w="2802" w:type="dxa"/>
            <w:shd w:val="clear" w:color="auto" w:fill="auto"/>
          </w:tcPr>
          <w:p w14:paraId="03CB5785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Гончарова Елена Михайловна</w:t>
            </w:r>
          </w:p>
        </w:tc>
        <w:tc>
          <w:tcPr>
            <w:tcW w:w="3969" w:type="dxa"/>
            <w:shd w:val="clear" w:color="auto" w:fill="auto"/>
          </w:tcPr>
          <w:p w14:paraId="2AE93633" w14:textId="77777777" w:rsidR="00BD7DC6" w:rsidRPr="008678C2" w:rsidRDefault="00BD7DC6" w:rsidP="00693A90">
            <w:pPr>
              <w:ind w:left="-101" w:right="-140" w:firstLine="101"/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учитель МБОУСОШ №4 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78C2">
              <w:rPr>
                <w:sz w:val="28"/>
                <w:szCs w:val="28"/>
              </w:rPr>
              <w:t>Нисанова</w:t>
            </w:r>
            <w:proofErr w:type="spellEnd"/>
            <w:r w:rsidRPr="008678C2">
              <w:rPr>
                <w:sz w:val="28"/>
                <w:szCs w:val="28"/>
              </w:rPr>
              <w:t xml:space="preserve"> Х.Д. г.</w:t>
            </w:r>
            <w:r>
              <w:rPr>
                <w:sz w:val="28"/>
                <w:szCs w:val="28"/>
              </w:rPr>
              <w:t xml:space="preserve"> </w:t>
            </w:r>
            <w:r w:rsidRPr="008678C2">
              <w:rPr>
                <w:sz w:val="28"/>
                <w:szCs w:val="28"/>
              </w:rPr>
              <w:t>Пролетарска</w:t>
            </w:r>
          </w:p>
        </w:tc>
        <w:tc>
          <w:tcPr>
            <w:tcW w:w="3133" w:type="dxa"/>
            <w:shd w:val="clear" w:color="auto" w:fill="auto"/>
          </w:tcPr>
          <w:p w14:paraId="4FD114CC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6853DA7A" w14:textId="77777777" w:rsidTr="00BE6963">
        <w:tc>
          <w:tcPr>
            <w:tcW w:w="2802" w:type="dxa"/>
            <w:shd w:val="clear" w:color="auto" w:fill="auto"/>
          </w:tcPr>
          <w:p w14:paraId="614F71B8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proofErr w:type="spellStart"/>
            <w:r w:rsidRPr="008678C2">
              <w:rPr>
                <w:sz w:val="28"/>
                <w:szCs w:val="28"/>
              </w:rPr>
              <w:t>Липодаева</w:t>
            </w:r>
            <w:proofErr w:type="spellEnd"/>
            <w:r w:rsidRPr="008678C2">
              <w:rPr>
                <w:sz w:val="28"/>
                <w:szCs w:val="28"/>
              </w:rPr>
              <w:t xml:space="preserve"> Нина </w:t>
            </w:r>
            <w:proofErr w:type="spellStart"/>
            <w:r w:rsidRPr="008678C2">
              <w:rPr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FCA94F5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директор МБОУ Пролетарской СОШ №5</w:t>
            </w:r>
          </w:p>
        </w:tc>
        <w:tc>
          <w:tcPr>
            <w:tcW w:w="3133" w:type="dxa"/>
            <w:shd w:val="clear" w:color="auto" w:fill="auto"/>
          </w:tcPr>
          <w:p w14:paraId="59C1512C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16E6326E" w14:textId="77777777" w:rsidTr="00BE6963">
        <w:tc>
          <w:tcPr>
            <w:tcW w:w="2802" w:type="dxa"/>
            <w:shd w:val="clear" w:color="auto" w:fill="auto"/>
          </w:tcPr>
          <w:p w14:paraId="73F15DD2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унова Марина Алексеевна</w:t>
            </w:r>
          </w:p>
        </w:tc>
        <w:tc>
          <w:tcPr>
            <w:tcW w:w="3969" w:type="dxa"/>
            <w:shd w:val="clear" w:color="auto" w:fill="auto"/>
          </w:tcPr>
          <w:p w14:paraId="0DA949E3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директора </w:t>
            </w:r>
            <w:r w:rsidRPr="008678C2">
              <w:rPr>
                <w:sz w:val="28"/>
                <w:szCs w:val="28"/>
              </w:rPr>
              <w:t xml:space="preserve"> МБОУ</w:t>
            </w:r>
            <w:proofErr w:type="gramEnd"/>
            <w:r w:rsidRPr="008678C2">
              <w:rPr>
                <w:sz w:val="28"/>
                <w:szCs w:val="28"/>
              </w:rPr>
              <w:t xml:space="preserve"> Пролетарской СОШ №5</w:t>
            </w:r>
          </w:p>
        </w:tc>
        <w:tc>
          <w:tcPr>
            <w:tcW w:w="3133" w:type="dxa"/>
            <w:shd w:val="clear" w:color="auto" w:fill="auto"/>
          </w:tcPr>
          <w:p w14:paraId="32844209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168121C2" w14:textId="77777777" w:rsidTr="00BE6963">
        <w:tc>
          <w:tcPr>
            <w:tcW w:w="2802" w:type="dxa"/>
            <w:shd w:val="clear" w:color="auto" w:fill="auto"/>
          </w:tcPr>
          <w:p w14:paraId="182973AA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Комарова Лариса Владимировна</w:t>
            </w:r>
          </w:p>
        </w:tc>
        <w:tc>
          <w:tcPr>
            <w:tcW w:w="3969" w:type="dxa"/>
            <w:shd w:val="clear" w:color="auto" w:fill="auto"/>
          </w:tcPr>
          <w:p w14:paraId="09470219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директор МБОУ Пролетарской СОШ №6</w:t>
            </w:r>
          </w:p>
        </w:tc>
        <w:tc>
          <w:tcPr>
            <w:tcW w:w="3133" w:type="dxa"/>
            <w:shd w:val="clear" w:color="auto" w:fill="auto"/>
          </w:tcPr>
          <w:p w14:paraId="04283B8C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 w:rsidRPr="008678C2">
              <w:rPr>
                <w:sz w:val="28"/>
                <w:szCs w:val="28"/>
              </w:rPr>
              <w:t>член оргкомитета</w:t>
            </w:r>
          </w:p>
        </w:tc>
      </w:tr>
      <w:tr w:rsidR="00BD7DC6" w:rsidRPr="008678C2" w14:paraId="404DBD95" w14:textId="77777777" w:rsidTr="00BE6963">
        <w:tc>
          <w:tcPr>
            <w:tcW w:w="2802" w:type="dxa"/>
            <w:shd w:val="clear" w:color="auto" w:fill="auto"/>
          </w:tcPr>
          <w:p w14:paraId="7A74B119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урахина Людмила Анатольевна</w:t>
            </w:r>
          </w:p>
        </w:tc>
        <w:tc>
          <w:tcPr>
            <w:tcW w:w="3969" w:type="dxa"/>
            <w:shd w:val="clear" w:color="auto" w:fill="auto"/>
          </w:tcPr>
          <w:p w14:paraId="69BB0EC1" w14:textId="77777777" w:rsidR="00BD7DC6" w:rsidRPr="008678C2" w:rsidRDefault="00BD7DC6" w:rsidP="00693A90">
            <w:pPr>
              <w:ind w:right="-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133" w:type="dxa"/>
            <w:shd w:val="clear" w:color="auto" w:fill="auto"/>
          </w:tcPr>
          <w:p w14:paraId="4831F9EC" w14:textId="77777777" w:rsidR="00BD7DC6" w:rsidRPr="008678C2" w:rsidRDefault="00BD7DC6" w:rsidP="0069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ргкомитета</w:t>
            </w:r>
          </w:p>
        </w:tc>
      </w:tr>
    </w:tbl>
    <w:p w14:paraId="016ED7B9" w14:textId="77777777" w:rsidR="00BD7DC6" w:rsidRPr="002B44B8" w:rsidRDefault="00BD7DC6" w:rsidP="00BD7DC6">
      <w:pPr>
        <w:jc w:val="center"/>
        <w:rPr>
          <w:sz w:val="28"/>
          <w:szCs w:val="28"/>
        </w:rPr>
      </w:pPr>
    </w:p>
    <w:p w14:paraId="1456787A" w14:textId="77777777" w:rsidR="00BD7DC6" w:rsidRPr="003D541E" w:rsidRDefault="00BD7DC6" w:rsidP="00BD7DC6">
      <w:pPr>
        <w:ind w:firstLine="540"/>
        <w:rPr>
          <w:sz w:val="28"/>
          <w:szCs w:val="28"/>
        </w:rPr>
      </w:pPr>
    </w:p>
    <w:p w14:paraId="54589080" w14:textId="77777777" w:rsidR="00BD7DC6" w:rsidRPr="00997D05" w:rsidRDefault="00BD7DC6" w:rsidP="00BD7DC6">
      <w:pPr>
        <w:rPr>
          <w:sz w:val="28"/>
          <w:szCs w:val="28"/>
        </w:rPr>
      </w:pPr>
    </w:p>
    <w:p w14:paraId="64AC5BF9" w14:textId="77777777" w:rsidR="00BD7DC6" w:rsidRDefault="00BD7DC6" w:rsidP="00BD7DC6">
      <w:pPr>
        <w:jc w:val="right"/>
      </w:pPr>
    </w:p>
    <w:p w14:paraId="43513CF8" w14:textId="77777777" w:rsidR="00BD7DC6" w:rsidRDefault="00BD7DC6" w:rsidP="00BD7DC6">
      <w:pPr>
        <w:jc w:val="right"/>
      </w:pPr>
    </w:p>
    <w:p w14:paraId="1E9CC3F2" w14:textId="77777777" w:rsidR="00BD7DC6" w:rsidRDefault="00BD7DC6" w:rsidP="00BD7DC6">
      <w:pPr>
        <w:jc w:val="right"/>
      </w:pPr>
    </w:p>
    <w:p w14:paraId="7F15EA2F" w14:textId="77777777" w:rsidR="00BD7DC6" w:rsidRDefault="00BD7DC6" w:rsidP="00BD7DC6">
      <w:pPr>
        <w:jc w:val="right"/>
      </w:pPr>
    </w:p>
    <w:p w14:paraId="06C61406" w14:textId="77777777" w:rsidR="00BD7DC6" w:rsidRDefault="00BD7DC6" w:rsidP="00BD7DC6">
      <w:pPr>
        <w:jc w:val="right"/>
      </w:pPr>
    </w:p>
    <w:p w14:paraId="77FAE2E6" w14:textId="77777777" w:rsidR="00BD7DC6" w:rsidRDefault="00BD7DC6" w:rsidP="00BD7DC6">
      <w:pPr>
        <w:jc w:val="right"/>
      </w:pPr>
    </w:p>
    <w:p w14:paraId="6EDF7EA6" w14:textId="77777777" w:rsidR="00BD7DC6" w:rsidRDefault="00BD7DC6" w:rsidP="00BD7DC6">
      <w:pPr>
        <w:jc w:val="right"/>
      </w:pPr>
    </w:p>
    <w:p w14:paraId="0F0A9221" w14:textId="77777777" w:rsidR="00BD7DC6" w:rsidRDefault="00BD7DC6" w:rsidP="00BD7DC6">
      <w:pPr>
        <w:jc w:val="right"/>
      </w:pPr>
    </w:p>
    <w:p w14:paraId="2394BE27" w14:textId="77777777" w:rsidR="00BD7DC6" w:rsidRDefault="00BD7DC6" w:rsidP="00BD7DC6">
      <w:pPr>
        <w:jc w:val="right"/>
      </w:pPr>
    </w:p>
    <w:p w14:paraId="1C4FA08F" w14:textId="77777777" w:rsidR="00BD7DC6" w:rsidRDefault="00BD7DC6" w:rsidP="00BD7DC6">
      <w:pPr>
        <w:jc w:val="right"/>
      </w:pPr>
    </w:p>
    <w:p w14:paraId="35CF3EE1" w14:textId="77777777" w:rsidR="00BD7DC6" w:rsidRDefault="00BD7DC6" w:rsidP="00BD7DC6">
      <w:pPr>
        <w:jc w:val="right"/>
      </w:pPr>
    </w:p>
    <w:p w14:paraId="6AAC08AA" w14:textId="77777777" w:rsidR="00BD7DC6" w:rsidRDefault="00BD7DC6" w:rsidP="00BD7DC6">
      <w:pPr>
        <w:jc w:val="right"/>
      </w:pPr>
    </w:p>
    <w:p w14:paraId="64D5542C" w14:textId="77777777" w:rsidR="00BD7DC6" w:rsidRDefault="00BD7DC6" w:rsidP="00BD7DC6">
      <w:pPr>
        <w:jc w:val="right"/>
      </w:pPr>
    </w:p>
    <w:p w14:paraId="670B03D5" w14:textId="77777777" w:rsidR="00BD7DC6" w:rsidRDefault="00BD7DC6" w:rsidP="00BD7DC6">
      <w:pPr>
        <w:jc w:val="right"/>
      </w:pPr>
    </w:p>
    <w:p w14:paraId="2C9EF924" w14:textId="77777777" w:rsidR="00BD7DC6" w:rsidRDefault="00BD7DC6" w:rsidP="00BD7DC6">
      <w:pPr>
        <w:jc w:val="right"/>
      </w:pPr>
    </w:p>
    <w:p w14:paraId="69C8B018" w14:textId="77777777" w:rsidR="00BD7DC6" w:rsidRDefault="00BD7DC6" w:rsidP="00BD7DC6">
      <w:pPr>
        <w:jc w:val="right"/>
      </w:pPr>
    </w:p>
    <w:p w14:paraId="531876A3" w14:textId="77777777" w:rsidR="00BD7DC6" w:rsidRDefault="00BD7DC6" w:rsidP="00BD7DC6">
      <w:pPr>
        <w:jc w:val="right"/>
        <w:rPr>
          <w:sz w:val="22"/>
          <w:szCs w:val="22"/>
        </w:rPr>
      </w:pPr>
    </w:p>
    <w:p w14:paraId="6C8C36F6" w14:textId="77777777" w:rsidR="00BD7DC6" w:rsidRDefault="00BD7DC6" w:rsidP="00BD7DC6">
      <w:pPr>
        <w:jc w:val="right"/>
        <w:rPr>
          <w:sz w:val="22"/>
          <w:szCs w:val="22"/>
        </w:rPr>
      </w:pPr>
    </w:p>
    <w:p w14:paraId="5A255CD9" w14:textId="77777777" w:rsidR="00BD7DC6" w:rsidRDefault="00BD7DC6" w:rsidP="00BD7DC6">
      <w:pPr>
        <w:jc w:val="right"/>
        <w:rPr>
          <w:sz w:val="22"/>
          <w:szCs w:val="22"/>
        </w:rPr>
      </w:pPr>
    </w:p>
    <w:p w14:paraId="6667D6CF" w14:textId="77777777" w:rsidR="00BD7DC6" w:rsidRDefault="00BD7DC6" w:rsidP="00BD7DC6">
      <w:pPr>
        <w:jc w:val="right"/>
        <w:rPr>
          <w:sz w:val="28"/>
          <w:szCs w:val="28"/>
        </w:rPr>
      </w:pPr>
    </w:p>
    <w:p w14:paraId="38A8A535" w14:textId="77777777" w:rsidR="00BD7DC6" w:rsidRDefault="00BD7DC6" w:rsidP="00BD7DC6">
      <w:pPr>
        <w:jc w:val="right"/>
        <w:rPr>
          <w:sz w:val="28"/>
          <w:szCs w:val="28"/>
        </w:rPr>
      </w:pPr>
    </w:p>
    <w:p w14:paraId="38D6AC35" w14:textId="77777777" w:rsidR="00BD7DC6" w:rsidRDefault="00BD7DC6" w:rsidP="00BD7DC6">
      <w:pPr>
        <w:jc w:val="right"/>
        <w:rPr>
          <w:sz w:val="28"/>
          <w:szCs w:val="28"/>
        </w:rPr>
      </w:pPr>
    </w:p>
    <w:p w14:paraId="1E9951CF" w14:textId="77777777" w:rsidR="00BD7DC6" w:rsidRDefault="00BD7DC6" w:rsidP="00BD7DC6">
      <w:pPr>
        <w:jc w:val="right"/>
        <w:rPr>
          <w:sz w:val="28"/>
          <w:szCs w:val="28"/>
        </w:rPr>
      </w:pPr>
    </w:p>
    <w:p w14:paraId="5E623DDE" w14:textId="00012EBC" w:rsidR="009315BB" w:rsidRDefault="009315BB" w:rsidP="00BC53AD">
      <w:pPr>
        <w:ind w:left="6" w:firstLine="1"/>
        <w:rPr>
          <w:sz w:val="28"/>
          <w:szCs w:val="28"/>
        </w:rPr>
      </w:pPr>
    </w:p>
    <w:p w14:paraId="7C8FE943" w14:textId="77777777" w:rsidR="009315BB" w:rsidRPr="00892D35" w:rsidRDefault="009315BB" w:rsidP="00955828">
      <w:pPr>
        <w:jc w:val="both"/>
        <w:rPr>
          <w:sz w:val="28"/>
          <w:szCs w:val="28"/>
        </w:rPr>
      </w:pPr>
    </w:p>
    <w:p w14:paraId="09C5B383" w14:textId="77777777" w:rsidR="00FF2A83" w:rsidRDefault="00FF2A83" w:rsidP="003D6EA5">
      <w:pPr>
        <w:jc w:val="both"/>
        <w:rPr>
          <w:sz w:val="28"/>
          <w:szCs w:val="28"/>
        </w:rPr>
      </w:pPr>
    </w:p>
    <w:p w14:paraId="106F40FD" w14:textId="3780FFA7" w:rsidR="00EF4EBE" w:rsidRDefault="00E11C2D" w:rsidP="00BE6963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2D29">
        <w:rPr>
          <w:sz w:val="28"/>
          <w:szCs w:val="28"/>
        </w:rPr>
        <w:t xml:space="preserve">   </w:t>
      </w:r>
      <w:r w:rsidR="00BE6963">
        <w:rPr>
          <w:sz w:val="28"/>
          <w:szCs w:val="28"/>
        </w:rPr>
        <w:t xml:space="preserve"> </w:t>
      </w:r>
    </w:p>
    <w:p w14:paraId="7F4D9CAB" w14:textId="77777777" w:rsidR="00832DDA" w:rsidRDefault="00832DDA" w:rsidP="00B354B0">
      <w:pPr>
        <w:jc w:val="right"/>
        <w:rPr>
          <w:color w:val="000000"/>
          <w:sz w:val="28"/>
          <w:szCs w:val="28"/>
        </w:rPr>
      </w:pPr>
    </w:p>
    <w:p w14:paraId="002B79FD" w14:textId="77777777" w:rsidR="001D0FA4" w:rsidRDefault="001D0FA4" w:rsidP="00B354B0">
      <w:pPr>
        <w:jc w:val="right"/>
      </w:pPr>
    </w:p>
    <w:p w14:paraId="1EF3A20C" w14:textId="77777777" w:rsidR="001D0FA4" w:rsidRDefault="001D0FA4" w:rsidP="00B354B0">
      <w:pPr>
        <w:jc w:val="right"/>
      </w:pPr>
    </w:p>
    <w:p w14:paraId="039C769D" w14:textId="77777777" w:rsidR="001D0FA4" w:rsidRDefault="001D0FA4" w:rsidP="00B354B0">
      <w:pPr>
        <w:jc w:val="right"/>
      </w:pPr>
    </w:p>
    <w:p w14:paraId="247F1524" w14:textId="77777777" w:rsidR="001D0FA4" w:rsidRDefault="001D0FA4" w:rsidP="00B354B0">
      <w:pPr>
        <w:jc w:val="right"/>
      </w:pPr>
    </w:p>
    <w:p w14:paraId="3A5AD115" w14:textId="77777777" w:rsidR="001D0FA4" w:rsidRDefault="001D0FA4" w:rsidP="00B354B0">
      <w:pPr>
        <w:jc w:val="right"/>
      </w:pPr>
    </w:p>
    <w:p w14:paraId="4913E5A6" w14:textId="77777777" w:rsidR="001D0FA4" w:rsidRDefault="001D0FA4" w:rsidP="00B354B0">
      <w:pPr>
        <w:jc w:val="right"/>
      </w:pPr>
    </w:p>
    <w:p w14:paraId="1B5DF509" w14:textId="77777777" w:rsidR="001D0FA4" w:rsidRDefault="001D0FA4" w:rsidP="00B354B0">
      <w:pPr>
        <w:jc w:val="right"/>
      </w:pPr>
    </w:p>
    <w:p w14:paraId="7E8E2B0A" w14:textId="77777777" w:rsidR="001D0FA4" w:rsidRDefault="001D0FA4" w:rsidP="00B354B0">
      <w:pPr>
        <w:jc w:val="right"/>
      </w:pPr>
    </w:p>
    <w:p w14:paraId="2F16177E" w14:textId="77777777" w:rsidR="001D0FA4" w:rsidRDefault="001D0FA4" w:rsidP="00B354B0">
      <w:pPr>
        <w:jc w:val="right"/>
      </w:pPr>
    </w:p>
    <w:p w14:paraId="7D901629" w14:textId="77777777" w:rsidR="001D0FA4" w:rsidRDefault="001D0FA4" w:rsidP="00B354B0">
      <w:pPr>
        <w:jc w:val="right"/>
      </w:pPr>
    </w:p>
    <w:p w14:paraId="1BAF177C" w14:textId="77777777" w:rsidR="001D0FA4" w:rsidRDefault="001D0FA4" w:rsidP="00B354B0">
      <w:pPr>
        <w:jc w:val="right"/>
      </w:pPr>
    </w:p>
    <w:p w14:paraId="2724BBCD" w14:textId="77777777" w:rsidR="001D0FA4" w:rsidRDefault="001D0FA4" w:rsidP="00B354B0">
      <w:pPr>
        <w:jc w:val="right"/>
      </w:pPr>
    </w:p>
    <w:p w14:paraId="47457373" w14:textId="77777777" w:rsidR="001D0FA4" w:rsidRDefault="001D0FA4" w:rsidP="00B354B0">
      <w:pPr>
        <w:jc w:val="right"/>
      </w:pPr>
    </w:p>
    <w:p w14:paraId="4E6AE3A9" w14:textId="77777777" w:rsidR="001D0FA4" w:rsidRDefault="001D0FA4" w:rsidP="00B354B0">
      <w:pPr>
        <w:jc w:val="right"/>
      </w:pPr>
    </w:p>
    <w:p w14:paraId="75AC9EE9" w14:textId="77777777" w:rsidR="001D0FA4" w:rsidRDefault="001D0FA4" w:rsidP="00B354B0">
      <w:pPr>
        <w:jc w:val="right"/>
      </w:pPr>
    </w:p>
    <w:p w14:paraId="7A594CA6" w14:textId="77777777" w:rsidR="001D0FA4" w:rsidRDefault="001D0FA4" w:rsidP="00B354B0">
      <w:pPr>
        <w:jc w:val="right"/>
      </w:pPr>
    </w:p>
    <w:p w14:paraId="4EDE6DD2" w14:textId="77777777" w:rsidR="001D0FA4" w:rsidRDefault="001D0FA4" w:rsidP="00B354B0">
      <w:pPr>
        <w:jc w:val="right"/>
      </w:pPr>
    </w:p>
    <w:p w14:paraId="4627F252" w14:textId="77777777" w:rsidR="001D0FA4" w:rsidRDefault="001D0FA4" w:rsidP="00B354B0">
      <w:pPr>
        <w:jc w:val="right"/>
      </w:pPr>
    </w:p>
    <w:p w14:paraId="0251447E" w14:textId="77777777" w:rsidR="001D0FA4" w:rsidRDefault="001D0FA4" w:rsidP="003D6EA5">
      <w:pPr>
        <w:jc w:val="both"/>
      </w:pPr>
    </w:p>
    <w:p w14:paraId="02BD3BC4" w14:textId="77777777" w:rsidR="001D0FA4" w:rsidRDefault="001D0FA4" w:rsidP="003D6EA5">
      <w:pPr>
        <w:jc w:val="both"/>
      </w:pPr>
    </w:p>
    <w:p w14:paraId="30AA8534" w14:textId="77777777" w:rsidR="001D0FA4" w:rsidRDefault="001D0FA4" w:rsidP="003D6EA5">
      <w:pPr>
        <w:jc w:val="both"/>
      </w:pPr>
    </w:p>
    <w:p w14:paraId="18C4F2CE" w14:textId="77777777" w:rsidR="001D0FA4" w:rsidRDefault="001D0FA4" w:rsidP="003D6EA5">
      <w:pPr>
        <w:jc w:val="both"/>
      </w:pPr>
    </w:p>
    <w:p w14:paraId="56A38FA4" w14:textId="77777777" w:rsidR="001D0FA4" w:rsidRDefault="001D0FA4" w:rsidP="003D6EA5">
      <w:pPr>
        <w:jc w:val="both"/>
      </w:pPr>
    </w:p>
    <w:p w14:paraId="5BCA795E" w14:textId="77777777" w:rsidR="00DD4D5E" w:rsidRDefault="00DD4D5E" w:rsidP="003D6EA5">
      <w:pPr>
        <w:jc w:val="both"/>
      </w:pPr>
    </w:p>
    <w:p w14:paraId="019EEF7B" w14:textId="77777777" w:rsidR="000F379F" w:rsidRDefault="000F379F" w:rsidP="003D6EA5">
      <w:pPr>
        <w:jc w:val="both"/>
      </w:pPr>
    </w:p>
    <w:p w14:paraId="4955FD7A" w14:textId="77777777" w:rsidR="000F379F" w:rsidRDefault="000F379F" w:rsidP="003D6EA5">
      <w:pPr>
        <w:jc w:val="both"/>
      </w:pPr>
    </w:p>
    <w:p w14:paraId="02EA0937" w14:textId="77777777" w:rsidR="000F379F" w:rsidRDefault="000F379F" w:rsidP="003D6EA5">
      <w:pPr>
        <w:jc w:val="both"/>
      </w:pPr>
    </w:p>
    <w:p w14:paraId="67704464" w14:textId="77777777" w:rsidR="001D0FA4" w:rsidRDefault="001D0FA4" w:rsidP="003D6EA5">
      <w:pPr>
        <w:jc w:val="both"/>
      </w:pPr>
    </w:p>
    <w:p w14:paraId="072B3E00" w14:textId="77777777" w:rsidR="00325C63" w:rsidRDefault="00325C63" w:rsidP="0002172F"/>
    <w:p w14:paraId="20F64132" w14:textId="77777777" w:rsidR="00325C63" w:rsidRDefault="00325C63" w:rsidP="00FC5BA7">
      <w:pPr>
        <w:jc w:val="right"/>
      </w:pPr>
    </w:p>
    <w:p w14:paraId="222FE1AC" w14:textId="77777777" w:rsidR="00325C63" w:rsidRDefault="00325C63" w:rsidP="00FC5BA7">
      <w:pPr>
        <w:jc w:val="right"/>
      </w:pPr>
    </w:p>
    <w:p w14:paraId="21F15A67" w14:textId="77777777" w:rsidR="00325C63" w:rsidRDefault="00325C63" w:rsidP="00FC5BA7">
      <w:pPr>
        <w:jc w:val="right"/>
      </w:pPr>
    </w:p>
    <w:sectPr w:rsidR="00325C63" w:rsidSect="00BE6963">
      <w:headerReference w:type="default" r:id="rId8"/>
      <w:pgSz w:w="11907" w:h="16840" w:code="9"/>
      <w:pgMar w:top="426" w:right="851" w:bottom="96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D3EBD" w14:textId="77777777" w:rsidR="00D0338D" w:rsidRDefault="00D0338D">
      <w:r>
        <w:separator/>
      </w:r>
    </w:p>
  </w:endnote>
  <w:endnote w:type="continuationSeparator" w:id="0">
    <w:p w14:paraId="13AA29DD" w14:textId="77777777" w:rsidR="00D0338D" w:rsidRDefault="00D0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7AD48" w14:textId="77777777" w:rsidR="00D0338D" w:rsidRDefault="00D0338D">
      <w:r>
        <w:separator/>
      </w:r>
    </w:p>
  </w:footnote>
  <w:footnote w:type="continuationSeparator" w:id="0">
    <w:p w14:paraId="76D4451A" w14:textId="77777777" w:rsidR="00D0338D" w:rsidRDefault="00D0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9E789" w14:textId="77777777" w:rsidR="008979E6" w:rsidRDefault="008979E6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52F7"/>
    <w:multiLevelType w:val="hybridMultilevel"/>
    <w:tmpl w:val="3E3CF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C622C1"/>
    <w:multiLevelType w:val="multilevel"/>
    <w:tmpl w:val="826E5F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BA7AE4"/>
    <w:multiLevelType w:val="hybridMultilevel"/>
    <w:tmpl w:val="91B8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4F72"/>
    <w:multiLevelType w:val="hybridMultilevel"/>
    <w:tmpl w:val="02364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1B7197"/>
    <w:multiLevelType w:val="hybridMultilevel"/>
    <w:tmpl w:val="F4448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DC57B1"/>
    <w:multiLevelType w:val="multilevel"/>
    <w:tmpl w:val="0BE4A1F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911BE"/>
    <w:multiLevelType w:val="multilevel"/>
    <w:tmpl w:val="0BE4A1F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AB000D8"/>
    <w:multiLevelType w:val="hybridMultilevel"/>
    <w:tmpl w:val="61B027C2"/>
    <w:lvl w:ilvl="0" w:tplc="4FA023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EA5"/>
    <w:rsid w:val="000024A5"/>
    <w:rsid w:val="0000385F"/>
    <w:rsid w:val="000054B1"/>
    <w:rsid w:val="00015042"/>
    <w:rsid w:val="0002172F"/>
    <w:rsid w:val="000223F0"/>
    <w:rsid w:val="00023BE1"/>
    <w:rsid w:val="00023DBD"/>
    <w:rsid w:val="0002781F"/>
    <w:rsid w:val="00030FB0"/>
    <w:rsid w:val="00031A47"/>
    <w:rsid w:val="00041E77"/>
    <w:rsid w:val="00041FF0"/>
    <w:rsid w:val="000437B1"/>
    <w:rsid w:val="00052222"/>
    <w:rsid w:val="00063DB9"/>
    <w:rsid w:val="000704A4"/>
    <w:rsid w:val="00073E9D"/>
    <w:rsid w:val="000769AA"/>
    <w:rsid w:val="00076D70"/>
    <w:rsid w:val="000848CF"/>
    <w:rsid w:val="000863CA"/>
    <w:rsid w:val="000913DE"/>
    <w:rsid w:val="000A0008"/>
    <w:rsid w:val="000C63C1"/>
    <w:rsid w:val="000D56B0"/>
    <w:rsid w:val="000D5A67"/>
    <w:rsid w:val="000D70B3"/>
    <w:rsid w:val="000D75EF"/>
    <w:rsid w:val="000E1C72"/>
    <w:rsid w:val="000E438D"/>
    <w:rsid w:val="000F379F"/>
    <w:rsid w:val="000F5F1C"/>
    <w:rsid w:val="000F7B3A"/>
    <w:rsid w:val="001014F7"/>
    <w:rsid w:val="0010672A"/>
    <w:rsid w:val="00107645"/>
    <w:rsid w:val="00116242"/>
    <w:rsid w:val="001514DE"/>
    <w:rsid w:val="00162D29"/>
    <w:rsid w:val="00163CD6"/>
    <w:rsid w:val="001712CE"/>
    <w:rsid w:val="001728AB"/>
    <w:rsid w:val="00174D4E"/>
    <w:rsid w:val="00187126"/>
    <w:rsid w:val="001978AE"/>
    <w:rsid w:val="001B0E7A"/>
    <w:rsid w:val="001B4015"/>
    <w:rsid w:val="001B52C7"/>
    <w:rsid w:val="001C05F8"/>
    <w:rsid w:val="001C2E31"/>
    <w:rsid w:val="001C691E"/>
    <w:rsid w:val="001D0FA4"/>
    <w:rsid w:val="001D2346"/>
    <w:rsid w:val="001D2628"/>
    <w:rsid w:val="001D2BBE"/>
    <w:rsid w:val="001F15C6"/>
    <w:rsid w:val="001F4CAD"/>
    <w:rsid w:val="001F51E1"/>
    <w:rsid w:val="00203B5D"/>
    <w:rsid w:val="00232FFF"/>
    <w:rsid w:val="00236CBA"/>
    <w:rsid w:val="00244A69"/>
    <w:rsid w:val="00244F98"/>
    <w:rsid w:val="00247B03"/>
    <w:rsid w:val="002573F2"/>
    <w:rsid w:val="00260E05"/>
    <w:rsid w:val="0026395F"/>
    <w:rsid w:val="00266178"/>
    <w:rsid w:val="002669A2"/>
    <w:rsid w:val="00275872"/>
    <w:rsid w:val="00284CB2"/>
    <w:rsid w:val="002A565D"/>
    <w:rsid w:val="002B4B88"/>
    <w:rsid w:val="002D0A97"/>
    <w:rsid w:val="002D6B66"/>
    <w:rsid w:val="002E074E"/>
    <w:rsid w:val="002E2295"/>
    <w:rsid w:val="002E69F2"/>
    <w:rsid w:val="002F161A"/>
    <w:rsid w:val="00304DE5"/>
    <w:rsid w:val="00305FC2"/>
    <w:rsid w:val="003169C8"/>
    <w:rsid w:val="00316F48"/>
    <w:rsid w:val="00325C63"/>
    <w:rsid w:val="00331344"/>
    <w:rsid w:val="00333417"/>
    <w:rsid w:val="00340E8D"/>
    <w:rsid w:val="00342542"/>
    <w:rsid w:val="00347A51"/>
    <w:rsid w:val="00347D1D"/>
    <w:rsid w:val="00364275"/>
    <w:rsid w:val="00364D52"/>
    <w:rsid w:val="00367D3F"/>
    <w:rsid w:val="00374A34"/>
    <w:rsid w:val="00380DDF"/>
    <w:rsid w:val="00381680"/>
    <w:rsid w:val="0038572F"/>
    <w:rsid w:val="003908C4"/>
    <w:rsid w:val="003A4AA6"/>
    <w:rsid w:val="003A4EDB"/>
    <w:rsid w:val="003C24EB"/>
    <w:rsid w:val="003C303A"/>
    <w:rsid w:val="003C6A72"/>
    <w:rsid w:val="003C7BF1"/>
    <w:rsid w:val="003D6EA5"/>
    <w:rsid w:val="003D71AA"/>
    <w:rsid w:val="003F5063"/>
    <w:rsid w:val="00407CF1"/>
    <w:rsid w:val="0041117A"/>
    <w:rsid w:val="00411C5E"/>
    <w:rsid w:val="00416278"/>
    <w:rsid w:val="00416AA0"/>
    <w:rsid w:val="00422B05"/>
    <w:rsid w:val="00425FCE"/>
    <w:rsid w:val="0043532E"/>
    <w:rsid w:val="00446159"/>
    <w:rsid w:val="004477F5"/>
    <w:rsid w:val="00461419"/>
    <w:rsid w:val="00474328"/>
    <w:rsid w:val="0048416B"/>
    <w:rsid w:val="0049059E"/>
    <w:rsid w:val="00491FE2"/>
    <w:rsid w:val="004977C7"/>
    <w:rsid w:val="004A4823"/>
    <w:rsid w:val="004A5565"/>
    <w:rsid w:val="004D18A8"/>
    <w:rsid w:val="004D297E"/>
    <w:rsid w:val="004D2D86"/>
    <w:rsid w:val="004D371C"/>
    <w:rsid w:val="004E298B"/>
    <w:rsid w:val="00501872"/>
    <w:rsid w:val="00503DB7"/>
    <w:rsid w:val="00507DDC"/>
    <w:rsid w:val="00530913"/>
    <w:rsid w:val="00531054"/>
    <w:rsid w:val="005318B5"/>
    <w:rsid w:val="005368C7"/>
    <w:rsid w:val="00540372"/>
    <w:rsid w:val="00541A87"/>
    <w:rsid w:val="00555A31"/>
    <w:rsid w:val="00555BB8"/>
    <w:rsid w:val="00562C81"/>
    <w:rsid w:val="00574A15"/>
    <w:rsid w:val="00580B3C"/>
    <w:rsid w:val="00586E8A"/>
    <w:rsid w:val="005967F2"/>
    <w:rsid w:val="005A39D8"/>
    <w:rsid w:val="005A4B1C"/>
    <w:rsid w:val="005A4FFE"/>
    <w:rsid w:val="005B55F2"/>
    <w:rsid w:val="005C2A28"/>
    <w:rsid w:val="005D65FA"/>
    <w:rsid w:val="005E0ECC"/>
    <w:rsid w:val="005E54EC"/>
    <w:rsid w:val="005E641D"/>
    <w:rsid w:val="005F1A8C"/>
    <w:rsid w:val="00601F9C"/>
    <w:rsid w:val="006201DA"/>
    <w:rsid w:val="00620731"/>
    <w:rsid w:val="0062290F"/>
    <w:rsid w:val="00637D9E"/>
    <w:rsid w:val="00645B05"/>
    <w:rsid w:val="00650D60"/>
    <w:rsid w:val="00657440"/>
    <w:rsid w:val="00663F36"/>
    <w:rsid w:val="0067013E"/>
    <w:rsid w:val="006712C9"/>
    <w:rsid w:val="00672C4F"/>
    <w:rsid w:val="0069321D"/>
    <w:rsid w:val="006A1FF6"/>
    <w:rsid w:val="006A4889"/>
    <w:rsid w:val="006A5820"/>
    <w:rsid w:val="006B1EA6"/>
    <w:rsid w:val="006B4F46"/>
    <w:rsid w:val="006D7988"/>
    <w:rsid w:val="006E04B5"/>
    <w:rsid w:val="006E321F"/>
    <w:rsid w:val="006F0716"/>
    <w:rsid w:val="00707108"/>
    <w:rsid w:val="00714D4C"/>
    <w:rsid w:val="0072029E"/>
    <w:rsid w:val="00723244"/>
    <w:rsid w:val="00730B60"/>
    <w:rsid w:val="00731AD6"/>
    <w:rsid w:val="00742AA3"/>
    <w:rsid w:val="00755A9B"/>
    <w:rsid w:val="0076185D"/>
    <w:rsid w:val="00764C7A"/>
    <w:rsid w:val="007664CD"/>
    <w:rsid w:val="00766C10"/>
    <w:rsid w:val="007745F0"/>
    <w:rsid w:val="007765F2"/>
    <w:rsid w:val="00791123"/>
    <w:rsid w:val="007A15E8"/>
    <w:rsid w:val="007C6FDC"/>
    <w:rsid w:val="007D0BEF"/>
    <w:rsid w:val="007D54DE"/>
    <w:rsid w:val="007E6B7A"/>
    <w:rsid w:val="007F2D84"/>
    <w:rsid w:val="00800C1B"/>
    <w:rsid w:val="00806EFA"/>
    <w:rsid w:val="00815ED0"/>
    <w:rsid w:val="00822364"/>
    <w:rsid w:val="008234DB"/>
    <w:rsid w:val="00826EFC"/>
    <w:rsid w:val="008277A7"/>
    <w:rsid w:val="008307BC"/>
    <w:rsid w:val="00832DDA"/>
    <w:rsid w:val="0084352F"/>
    <w:rsid w:val="008458F3"/>
    <w:rsid w:val="00847D7F"/>
    <w:rsid w:val="0085107A"/>
    <w:rsid w:val="00851F37"/>
    <w:rsid w:val="0087544B"/>
    <w:rsid w:val="008903C8"/>
    <w:rsid w:val="00892D35"/>
    <w:rsid w:val="008979E6"/>
    <w:rsid w:val="008A1B10"/>
    <w:rsid w:val="008A3979"/>
    <w:rsid w:val="008A5155"/>
    <w:rsid w:val="008B06BA"/>
    <w:rsid w:val="008B4A95"/>
    <w:rsid w:val="008B4BAB"/>
    <w:rsid w:val="008B7493"/>
    <w:rsid w:val="008C2BF0"/>
    <w:rsid w:val="008D019A"/>
    <w:rsid w:val="008D4617"/>
    <w:rsid w:val="008D7C40"/>
    <w:rsid w:val="008E3498"/>
    <w:rsid w:val="008F7AD6"/>
    <w:rsid w:val="00900C94"/>
    <w:rsid w:val="00901FA9"/>
    <w:rsid w:val="009164F9"/>
    <w:rsid w:val="00921DAB"/>
    <w:rsid w:val="009315BB"/>
    <w:rsid w:val="00932454"/>
    <w:rsid w:val="00933636"/>
    <w:rsid w:val="009361AC"/>
    <w:rsid w:val="00936A22"/>
    <w:rsid w:val="009423B4"/>
    <w:rsid w:val="00955828"/>
    <w:rsid w:val="009776B7"/>
    <w:rsid w:val="00984DD0"/>
    <w:rsid w:val="0099580B"/>
    <w:rsid w:val="009A4372"/>
    <w:rsid w:val="009A4A7C"/>
    <w:rsid w:val="009A5531"/>
    <w:rsid w:val="009B0823"/>
    <w:rsid w:val="009B0C72"/>
    <w:rsid w:val="009B402F"/>
    <w:rsid w:val="009B58B1"/>
    <w:rsid w:val="009C3935"/>
    <w:rsid w:val="009C692C"/>
    <w:rsid w:val="009D1847"/>
    <w:rsid w:val="009E0B73"/>
    <w:rsid w:val="009E2ACD"/>
    <w:rsid w:val="009E2CFE"/>
    <w:rsid w:val="009E5321"/>
    <w:rsid w:val="009E6096"/>
    <w:rsid w:val="009E7598"/>
    <w:rsid w:val="009F3166"/>
    <w:rsid w:val="009F3F9B"/>
    <w:rsid w:val="009F770C"/>
    <w:rsid w:val="00A0461F"/>
    <w:rsid w:val="00A10DE9"/>
    <w:rsid w:val="00A14FDB"/>
    <w:rsid w:val="00A15653"/>
    <w:rsid w:val="00A25101"/>
    <w:rsid w:val="00A33897"/>
    <w:rsid w:val="00A36B57"/>
    <w:rsid w:val="00A43BE6"/>
    <w:rsid w:val="00A44642"/>
    <w:rsid w:val="00A506DB"/>
    <w:rsid w:val="00A55710"/>
    <w:rsid w:val="00A61E35"/>
    <w:rsid w:val="00A81548"/>
    <w:rsid w:val="00A85CA8"/>
    <w:rsid w:val="00A86491"/>
    <w:rsid w:val="00A920AD"/>
    <w:rsid w:val="00A9666E"/>
    <w:rsid w:val="00AA7B14"/>
    <w:rsid w:val="00AB3EC9"/>
    <w:rsid w:val="00AC04A8"/>
    <w:rsid w:val="00AC0CC2"/>
    <w:rsid w:val="00AC1F18"/>
    <w:rsid w:val="00AC32E4"/>
    <w:rsid w:val="00AC3F90"/>
    <w:rsid w:val="00AD4E9D"/>
    <w:rsid w:val="00AE1A87"/>
    <w:rsid w:val="00AE5955"/>
    <w:rsid w:val="00AE7EE3"/>
    <w:rsid w:val="00AF40B9"/>
    <w:rsid w:val="00AF712A"/>
    <w:rsid w:val="00B0771B"/>
    <w:rsid w:val="00B077D0"/>
    <w:rsid w:val="00B1464E"/>
    <w:rsid w:val="00B175A4"/>
    <w:rsid w:val="00B305DC"/>
    <w:rsid w:val="00B354B0"/>
    <w:rsid w:val="00B369C7"/>
    <w:rsid w:val="00B37156"/>
    <w:rsid w:val="00B412D7"/>
    <w:rsid w:val="00B415B3"/>
    <w:rsid w:val="00B41C85"/>
    <w:rsid w:val="00B54BD6"/>
    <w:rsid w:val="00B61A60"/>
    <w:rsid w:val="00B61D54"/>
    <w:rsid w:val="00B66348"/>
    <w:rsid w:val="00B671D0"/>
    <w:rsid w:val="00B8209E"/>
    <w:rsid w:val="00B87702"/>
    <w:rsid w:val="00B9412E"/>
    <w:rsid w:val="00BA2441"/>
    <w:rsid w:val="00BB50FE"/>
    <w:rsid w:val="00BC2C58"/>
    <w:rsid w:val="00BC53AD"/>
    <w:rsid w:val="00BC6072"/>
    <w:rsid w:val="00BD3B11"/>
    <w:rsid w:val="00BD4C3F"/>
    <w:rsid w:val="00BD66AE"/>
    <w:rsid w:val="00BD7DC6"/>
    <w:rsid w:val="00BE6963"/>
    <w:rsid w:val="00C05709"/>
    <w:rsid w:val="00C07CD4"/>
    <w:rsid w:val="00C107AA"/>
    <w:rsid w:val="00C12F20"/>
    <w:rsid w:val="00C24E48"/>
    <w:rsid w:val="00C26C63"/>
    <w:rsid w:val="00C27AC5"/>
    <w:rsid w:val="00C3724F"/>
    <w:rsid w:val="00C43073"/>
    <w:rsid w:val="00C441DF"/>
    <w:rsid w:val="00C55D07"/>
    <w:rsid w:val="00C64200"/>
    <w:rsid w:val="00C9067C"/>
    <w:rsid w:val="00CA5614"/>
    <w:rsid w:val="00CA67FB"/>
    <w:rsid w:val="00CB2C4B"/>
    <w:rsid w:val="00CB66A1"/>
    <w:rsid w:val="00CD603B"/>
    <w:rsid w:val="00CE1795"/>
    <w:rsid w:val="00CF3C68"/>
    <w:rsid w:val="00CF7492"/>
    <w:rsid w:val="00D022EC"/>
    <w:rsid w:val="00D0338D"/>
    <w:rsid w:val="00D03571"/>
    <w:rsid w:val="00D06AC6"/>
    <w:rsid w:val="00D06EFC"/>
    <w:rsid w:val="00D0760D"/>
    <w:rsid w:val="00D243F7"/>
    <w:rsid w:val="00D3094D"/>
    <w:rsid w:val="00D369C5"/>
    <w:rsid w:val="00D40758"/>
    <w:rsid w:val="00D630D4"/>
    <w:rsid w:val="00D65323"/>
    <w:rsid w:val="00D759DB"/>
    <w:rsid w:val="00D75AC1"/>
    <w:rsid w:val="00D834EA"/>
    <w:rsid w:val="00D85FC9"/>
    <w:rsid w:val="00D87C3F"/>
    <w:rsid w:val="00D92032"/>
    <w:rsid w:val="00D92120"/>
    <w:rsid w:val="00D926A8"/>
    <w:rsid w:val="00DA365B"/>
    <w:rsid w:val="00DA5B14"/>
    <w:rsid w:val="00DB4113"/>
    <w:rsid w:val="00DB56BA"/>
    <w:rsid w:val="00DC4018"/>
    <w:rsid w:val="00DD1735"/>
    <w:rsid w:val="00DD1F16"/>
    <w:rsid w:val="00DD30C0"/>
    <w:rsid w:val="00DD4D5E"/>
    <w:rsid w:val="00DD5596"/>
    <w:rsid w:val="00DE3B3D"/>
    <w:rsid w:val="00DE6573"/>
    <w:rsid w:val="00DF0390"/>
    <w:rsid w:val="00DF55B0"/>
    <w:rsid w:val="00E11C2D"/>
    <w:rsid w:val="00E12FE7"/>
    <w:rsid w:val="00E1780C"/>
    <w:rsid w:val="00E202F0"/>
    <w:rsid w:val="00E258EE"/>
    <w:rsid w:val="00E2743D"/>
    <w:rsid w:val="00E37836"/>
    <w:rsid w:val="00E547EE"/>
    <w:rsid w:val="00E63C40"/>
    <w:rsid w:val="00E72D3C"/>
    <w:rsid w:val="00E81B50"/>
    <w:rsid w:val="00E9009C"/>
    <w:rsid w:val="00E9181F"/>
    <w:rsid w:val="00E97698"/>
    <w:rsid w:val="00EB00D5"/>
    <w:rsid w:val="00EB03A1"/>
    <w:rsid w:val="00EB186B"/>
    <w:rsid w:val="00EB33BB"/>
    <w:rsid w:val="00EB4F13"/>
    <w:rsid w:val="00EC009F"/>
    <w:rsid w:val="00EC3C5E"/>
    <w:rsid w:val="00EE2C4B"/>
    <w:rsid w:val="00EF4EBE"/>
    <w:rsid w:val="00EF5E1A"/>
    <w:rsid w:val="00EF61F4"/>
    <w:rsid w:val="00EF7096"/>
    <w:rsid w:val="00F13323"/>
    <w:rsid w:val="00F13CB0"/>
    <w:rsid w:val="00F174EB"/>
    <w:rsid w:val="00F27981"/>
    <w:rsid w:val="00F36D52"/>
    <w:rsid w:val="00F51A55"/>
    <w:rsid w:val="00F61B26"/>
    <w:rsid w:val="00F67A4F"/>
    <w:rsid w:val="00F71C32"/>
    <w:rsid w:val="00F85AFD"/>
    <w:rsid w:val="00F86DCC"/>
    <w:rsid w:val="00F87F5E"/>
    <w:rsid w:val="00F92BD1"/>
    <w:rsid w:val="00F92F77"/>
    <w:rsid w:val="00FA6031"/>
    <w:rsid w:val="00FB3EB6"/>
    <w:rsid w:val="00FB4247"/>
    <w:rsid w:val="00FB672D"/>
    <w:rsid w:val="00FC2429"/>
    <w:rsid w:val="00FC2846"/>
    <w:rsid w:val="00FC5BA7"/>
    <w:rsid w:val="00FD738E"/>
    <w:rsid w:val="00FE24C9"/>
    <w:rsid w:val="00FE5F07"/>
    <w:rsid w:val="00FF2A83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1C32"/>
  <w15:docId w15:val="{4DA0F266-8FA3-4BBB-8F32-EC791A8F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DDF"/>
    <w:pPr>
      <w:keepNext/>
      <w:jc w:val="center"/>
      <w:outlineLvl w:val="0"/>
    </w:pPr>
    <w:rPr>
      <w:rFonts w:eastAsia="Arial Unicode MS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6EA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D6E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D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6E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E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2D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0DDF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9">
    <w:name w:val="Body Text"/>
    <w:basedOn w:val="a"/>
    <w:link w:val="aa"/>
    <w:rsid w:val="00380DDF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380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380D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02172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C07CD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7E3D-E291-42CD-8405-578D92A1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tenko_na</dc:creator>
  <cp:lastModifiedBy>Spec3</cp:lastModifiedBy>
  <cp:revision>12</cp:revision>
  <cp:lastPrinted>2025-10-24T05:20:00Z</cp:lastPrinted>
  <dcterms:created xsi:type="dcterms:W3CDTF">2025-10-21T19:03:00Z</dcterms:created>
  <dcterms:modified xsi:type="dcterms:W3CDTF">2025-10-24T05:23:00Z</dcterms:modified>
</cp:coreProperties>
</file>